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150" w:rsidRDefault="00050150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  <w:bookmarkStart w:id="0" w:name="_GoBack"/>
      <w:r>
        <w:rPr>
          <w:noProof/>
        </w:rPr>
        <w:drawing>
          <wp:inline distT="0" distB="0" distL="0" distR="0">
            <wp:extent cx="6840220" cy="91205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50150" w:rsidRDefault="00050150" w:rsidP="004C05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050150" w:rsidRDefault="00050150" w:rsidP="004C05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050150" w:rsidRDefault="00050150" w:rsidP="004C05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</w:p>
    <w:p w:rsidR="004C05B5" w:rsidRPr="004C05B5" w:rsidRDefault="004C05B5" w:rsidP="004C05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4C05B5">
        <w:rPr>
          <w:rFonts w:ascii="Times New Roman" w:eastAsia="Calibri" w:hAnsi="Times New Roman"/>
          <w:sz w:val="32"/>
          <w:szCs w:val="32"/>
          <w:lang w:eastAsia="en-US"/>
        </w:rPr>
        <w:lastRenderedPageBreak/>
        <w:t xml:space="preserve">Муниципальное бюджетное общеобразовательное учреждение </w:t>
      </w:r>
    </w:p>
    <w:p w:rsidR="004C05B5" w:rsidRPr="004C05B5" w:rsidRDefault="004C05B5" w:rsidP="004C05B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4C05B5">
        <w:rPr>
          <w:rFonts w:ascii="Times New Roman" w:eastAsia="Calibri" w:hAnsi="Times New Roman"/>
          <w:sz w:val="32"/>
          <w:szCs w:val="32"/>
          <w:lang w:eastAsia="en-US"/>
        </w:rPr>
        <w:t xml:space="preserve">«Средняя школа № 16 города Евпатории Республики Крым» </w:t>
      </w:r>
    </w:p>
    <w:p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04EC9" w:rsidRPr="00D04EC9" w:rsidRDefault="00B0644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>РАССМОТРЕНО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СОГЛАСОВАНО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УТВЕРЖД</w:t>
      </w:r>
      <w:r>
        <w:rPr>
          <w:rFonts w:ascii="Times New Roman" w:eastAsia="Calibri" w:hAnsi="Times New Roman"/>
          <w:sz w:val="28"/>
          <w:szCs w:val="28"/>
          <w:lang w:eastAsia="en-US"/>
        </w:rPr>
        <w:t>ЕНО</w:t>
      </w:r>
    </w:p>
    <w:p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>на заседании МО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с замдиректора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Директор школы</w:t>
      </w:r>
    </w:p>
    <w:p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B06449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.08.201</w:t>
      </w:r>
      <w:r w:rsidR="00B06449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по УВР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_________ О.А. Донцова</w:t>
      </w:r>
    </w:p>
    <w:p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>протокол №1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от 23.08.201</w:t>
      </w:r>
      <w:r w:rsidR="00B06449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приказ №</w:t>
      </w:r>
      <w:r w:rsidR="00B06449">
        <w:rPr>
          <w:rFonts w:ascii="Times New Roman" w:eastAsia="Calibri" w:hAnsi="Times New Roman"/>
          <w:sz w:val="28"/>
          <w:szCs w:val="28"/>
          <w:lang w:eastAsia="en-US"/>
        </w:rPr>
        <w:t>513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/01-16</w:t>
      </w:r>
    </w:p>
    <w:p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>Руководитель МО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>Т.В. Полищук ______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т </w:t>
      </w:r>
      <w:r w:rsidR="00B06449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3248C2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D04EC9">
        <w:rPr>
          <w:rFonts w:ascii="Times New Roman" w:eastAsia="Calibri" w:hAnsi="Times New Roman"/>
          <w:sz w:val="28"/>
          <w:szCs w:val="28"/>
          <w:lang w:eastAsia="en-US"/>
        </w:rPr>
        <w:t>.08.2017</w:t>
      </w:r>
    </w:p>
    <w:p w:rsidR="00D04EC9" w:rsidRPr="00D04EC9" w:rsidRDefault="00D04EC9" w:rsidP="00D04EC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04EC9">
        <w:rPr>
          <w:rFonts w:ascii="Times New Roman" w:eastAsia="Calibri" w:hAnsi="Times New Roman"/>
          <w:sz w:val="28"/>
          <w:szCs w:val="28"/>
          <w:lang w:eastAsia="en-US"/>
        </w:rPr>
        <w:t>А.П. Киселев ______</w:t>
      </w:r>
    </w:p>
    <w:p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C05B5" w:rsidRPr="004C05B5" w:rsidRDefault="004C05B5" w:rsidP="004C05B5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РАБОЧАЯ ПРОГРАММА </w:t>
      </w: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по истории</w:t>
      </w: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11-А</w:t>
      </w:r>
      <w:r w:rsidR="00A33513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/Б</w:t>
      </w: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клас</w:t>
      </w:r>
      <w:r w:rsidR="00505309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с</w:t>
      </w: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</w:t>
      </w: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</w:t>
      </w: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на 201</w:t>
      </w:r>
      <w:r w:rsidR="00A33513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9</w:t>
      </w: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- 20</w:t>
      </w:r>
      <w:r w:rsidR="00A33513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учебный год </w:t>
      </w: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color w:val="000000"/>
          <w:kern w:val="24"/>
          <w:sz w:val="28"/>
          <w:szCs w:val="28"/>
        </w:rPr>
        <w:t xml:space="preserve">Составитель программы: </w:t>
      </w:r>
    </w:p>
    <w:p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proofErr w:type="spellStart"/>
      <w:r w:rsidRPr="004C05B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Долецкий</w:t>
      </w:r>
      <w:proofErr w:type="spellEnd"/>
      <w:r w:rsidRPr="004C05B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Эдуард Владимирович</w:t>
      </w:r>
    </w:p>
    <w:p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истории и обществознания</w:t>
      </w:r>
    </w:p>
    <w:p w:rsidR="004C05B5" w:rsidRPr="004C05B5" w:rsidRDefault="004C05B5" w:rsidP="004C05B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color w:val="000000"/>
          <w:kern w:val="24"/>
          <w:sz w:val="28"/>
          <w:szCs w:val="28"/>
        </w:rPr>
        <w:t xml:space="preserve">____________________ </w:t>
      </w: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4C05B5" w:rsidRPr="004C05B5" w:rsidRDefault="004C05B5" w:rsidP="004C05B5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C05B5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lastRenderedPageBreak/>
        <w:t>г. Евпатория 20</w:t>
      </w:r>
      <w:r w:rsidR="00A33513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19</w:t>
      </w:r>
    </w:p>
    <w:p w:rsidR="00161AD3" w:rsidRDefault="00161AD3" w:rsidP="001A47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4EC9" w:rsidRPr="00D04EC9" w:rsidRDefault="0020064D" w:rsidP="0020064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щеобразовательный стандарт: </w:t>
      </w:r>
      <w:r w:rsidR="00F82F09" w:rsidRPr="00F82F09">
        <w:rPr>
          <w:rFonts w:ascii="Times New Roman" w:eastAsia="Calibri" w:hAnsi="Times New Roman"/>
          <w:sz w:val="24"/>
          <w:szCs w:val="24"/>
        </w:rPr>
        <w:t>Федеральный компонент государственных стандартов НО, ОО, СО утвержденный приказ</w:t>
      </w:r>
      <w:r w:rsidR="00F82F09">
        <w:rPr>
          <w:rFonts w:ascii="Times New Roman" w:eastAsia="Calibri" w:hAnsi="Times New Roman"/>
          <w:sz w:val="24"/>
          <w:szCs w:val="24"/>
        </w:rPr>
        <w:t>о</w:t>
      </w:r>
      <w:r w:rsidR="00F82F09" w:rsidRPr="00F82F09">
        <w:rPr>
          <w:rFonts w:ascii="Times New Roman" w:eastAsia="Calibri" w:hAnsi="Times New Roman"/>
          <w:sz w:val="24"/>
          <w:szCs w:val="24"/>
        </w:rPr>
        <w:t>м Минобразования РФ от 05.03.2004 №1089 (с изменениями от 07.06.2017г № 506)</w:t>
      </w:r>
    </w:p>
    <w:p w:rsidR="004C05B5" w:rsidRPr="00731EAE" w:rsidRDefault="0020064D" w:rsidP="004C05B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абочая программа по истории для 11-А класса составлена на основе авторской </w:t>
      </w:r>
      <w:proofErr w:type="gramStart"/>
      <w:r>
        <w:rPr>
          <w:rFonts w:ascii="Times New Roman" w:eastAsia="Calibri" w:hAnsi="Times New Roman"/>
          <w:sz w:val="24"/>
          <w:szCs w:val="24"/>
        </w:rPr>
        <w:t>программы:</w:t>
      </w:r>
      <w:r w:rsidR="003D4DDC" w:rsidRPr="003D4DDC">
        <w:rPr>
          <w:rFonts w:ascii="Times New Roman" w:eastAsia="Calibri" w:hAnsi="Times New Roman"/>
          <w:sz w:val="24"/>
          <w:szCs w:val="24"/>
        </w:rPr>
        <w:t>:</w:t>
      </w:r>
      <w:proofErr w:type="gramEnd"/>
      <w:r w:rsidR="003D4DDC" w:rsidRPr="003D4DDC">
        <w:rPr>
          <w:rFonts w:ascii="Times New Roman" w:eastAsia="Calibri" w:hAnsi="Times New Roman"/>
          <w:sz w:val="24"/>
          <w:szCs w:val="24"/>
        </w:rPr>
        <w:t xml:space="preserve"> </w:t>
      </w:r>
      <w:r w:rsidR="00731EAE">
        <w:rPr>
          <w:rFonts w:ascii="Times New Roman" w:eastAsia="Calibri" w:hAnsi="Times New Roman"/>
          <w:sz w:val="24"/>
          <w:szCs w:val="24"/>
        </w:rPr>
        <w:t>Новейшая история зарубежных стран, 11 класс (</w:t>
      </w:r>
      <w:proofErr w:type="spellStart"/>
      <w:r w:rsidR="00731EAE">
        <w:rPr>
          <w:rFonts w:ascii="Times New Roman" w:eastAsia="Calibri" w:hAnsi="Times New Roman"/>
          <w:sz w:val="24"/>
          <w:szCs w:val="24"/>
        </w:rPr>
        <w:t>Ар.А.Улунян</w:t>
      </w:r>
      <w:proofErr w:type="spellEnd"/>
      <w:r w:rsidR="00731EAE">
        <w:rPr>
          <w:rFonts w:ascii="Times New Roman" w:eastAsia="Calibri" w:hAnsi="Times New Roman"/>
          <w:sz w:val="24"/>
          <w:szCs w:val="24"/>
        </w:rPr>
        <w:t xml:space="preserve">, Е.Ю. Сергеев). Базовый и профильный уровни. История России. </w:t>
      </w:r>
      <w:r w:rsidR="00731EAE">
        <w:rPr>
          <w:rFonts w:ascii="Times New Roman" w:eastAsia="Calibri" w:hAnsi="Times New Roman"/>
          <w:sz w:val="24"/>
          <w:szCs w:val="24"/>
          <w:lang w:val="en-US"/>
        </w:rPr>
        <w:t>XX</w:t>
      </w:r>
      <w:r w:rsidR="00731EAE" w:rsidRPr="00731EAE">
        <w:rPr>
          <w:rFonts w:ascii="Times New Roman" w:eastAsia="Calibri" w:hAnsi="Times New Roman"/>
          <w:sz w:val="24"/>
          <w:szCs w:val="24"/>
        </w:rPr>
        <w:t>-</w:t>
      </w:r>
      <w:r w:rsidR="00731EAE">
        <w:rPr>
          <w:rFonts w:ascii="Times New Roman" w:eastAsia="Calibri" w:hAnsi="Times New Roman"/>
          <w:sz w:val="24"/>
          <w:szCs w:val="24"/>
          <w:lang w:val="en-US"/>
        </w:rPr>
        <w:t>XXI</w:t>
      </w:r>
      <w:r w:rsidR="00731EAE">
        <w:rPr>
          <w:rFonts w:ascii="Times New Roman" w:eastAsia="Calibri" w:hAnsi="Times New Roman"/>
          <w:sz w:val="24"/>
          <w:szCs w:val="24"/>
        </w:rPr>
        <w:t xml:space="preserve"> в., 11 класс (А.А. </w:t>
      </w:r>
      <w:proofErr w:type="spellStart"/>
      <w:r w:rsidR="00731EAE">
        <w:rPr>
          <w:rFonts w:ascii="Times New Roman" w:eastAsia="Calibri" w:hAnsi="Times New Roman"/>
          <w:sz w:val="24"/>
          <w:szCs w:val="24"/>
        </w:rPr>
        <w:t>Левандовский</w:t>
      </w:r>
      <w:proofErr w:type="spellEnd"/>
      <w:r w:rsidR="00731EAE">
        <w:rPr>
          <w:rFonts w:ascii="Times New Roman" w:eastAsia="Calibri" w:hAnsi="Times New Roman"/>
          <w:sz w:val="24"/>
          <w:szCs w:val="24"/>
        </w:rPr>
        <w:t>, Ю.А. </w:t>
      </w:r>
      <w:proofErr w:type="spellStart"/>
      <w:r w:rsidR="00731EAE">
        <w:rPr>
          <w:rFonts w:ascii="Times New Roman" w:eastAsia="Calibri" w:hAnsi="Times New Roman"/>
          <w:sz w:val="24"/>
          <w:szCs w:val="24"/>
        </w:rPr>
        <w:t>Щетинов</w:t>
      </w:r>
      <w:proofErr w:type="spellEnd"/>
      <w:r w:rsidR="00731EAE">
        <w:rPr>
          <w:rFonts w:ascii="Times New Roman" w:eastAsia="Calibri" w:hAnsi="Times New Roman"/>
          <w:sz w:val="24"/>
          <w:szCs w:val="24"/>
        </w:rPr>
        <w:t>). Базовый уровень.</w:t>
      </w:r>
      <w:r w:rsidR="001E50E2">
        <w:rPr>
          <w:rFonts w:ascii="Times New Roman" w:eastAsia="Calibri" w:hAnsi="Times New Roman"/>
          <w:sz w:val="24"/>
          <w:szCs w:val="24"/>
        </w:rPr>
        <w:t xml:space="preserve"> – М.: </w:t>
      </w:r>
      <w:proofErr w:type="spellStart"/>
      <w:r w:rsidR="001E50E2">
        <w:rPr>
          <w:rFonts w:ascii="Times New Roman" w:eastAsia="Calibri" w:hAnsi="Times New Roman"/>
          <w:sz w:val="24"/>
          <w:szCs w:val="24"/>
        </w:rPr>
        <w:t>Просвящение</w:t>
      </w:r>
      <w:proofErr w:type="spellEnd"/>
      <w:r w:rsidR="001E50E2">
        <w:rPr>
          <w:rFonts w:ascii="Times New Roman" w:eastAsia="Calibri" w:hAnsi="Times New Roman"/>
          <w:sz w:val="24"/>
          <w:szCs w:val="24"/>
        </w:rPr>
        <w:t>, 2014.</w:t>
      </w:r>
    </w:p>
    <w:p w:rsidR="003D4DDC" w:rsidRDefault="003D4DDC" w:rsidP="004C05B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3D4DDC">
        <w:rPr>
          <w:rFonts w:ascii="Times New Roman" w:eastAsia="Calibri" w:hAnsi="Times New Roman"/>
          <w:sz w:val="24"/>
          <w:szCs w:val="24"/>
        </w:rPr>
        <w:t>Учебник:</w:t>
      </w:r>
      <w:r w:rsidR="0052414E">
        <w:rPr>
          <w:rFonts w:ascii="Times New Roman" w:eastAsia="Calibri" w:hAnsi="Times New Roman"/>
          <w:sz w:val="24"/>
          <w:szCs w:val="24"/>
        </w:rPr>
        <w:t xml:space="preserve"> </w:t>
      </w:r>
    </w:p>
    <w:p w:rsidR="0006198C" w:rsidRPr="0006198C" w:rsidRDefault="0006198C" w:rsidP="0006198C">
      <w:pPr>
        <w:pStyle w:val="a8"/>
        <w:numPr>
          <w:ilvl w:val="0"/>
          <w:numId w:val="4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06198C">
        <w:rPr>
          <w:rFonts w:ascii="Times New Roman" w:eastAsia="Calibri" w:hAnsi="Times New Roman"/>
          <w:sz w:val="24"/>
          <w:szCs w:val="24"/>
        </w:rPr>
        <w:t>Левандовский</w:t>
      </w:r>
      <w:proofErr w:type="spellEnd"/>
      <w:r w:rsidRPr="0006198C">
        <w:rPr>
          <w:rFonts w:ascii="Times New Roman" w:eastAsia="Calibri" w:hAnsi="Times New Roman"/>
          <w:sz w:val="24"/>
          <w:szCs w:val="24"/>
        </w:rPr>
        <w:t xml:space="preserve"> А. А. , </w:t>
      </w:r>
      <w:proofErr w:type="spellStart"/>
      <w:r w:rsidRPr="0006198C">
        <w:rPr>
          <w:rFonts w:ascii="Times New Roman" w:eastAsia="Calibri" w:hAnsi="Times New Roman"/>
          <w:sz w:val="24"/>
          <w:szCs w:val="24"/>
        </w:rPr>
        <w:t>Щетинов</w:t>
      </w:r>
      <w:proofErr w:type="spellEnd"/>
      <w:r w:rsidRPr="0006198C">
        <w:rPr>
          <w:rFonts w:ascii="Times New Roman" w:eastAsia="Calibri" w:hAnsi="Times New Roman"/>
          <w:sz w:val="24"/>
          <w:szCs w:val="24"/>
        </w:rPr>
        <w:t xml:space="preserve"> Ю. А. , Мироненко С. В. История России. XX – начало XXI в. 11 класс. Базовый уровень : учебник для общеобразовательных школ / А. А. </w:t>
      </w:r>
      <w:proofErr w:type="spellStart"/>
      <w:r w:rsidRPr="0006198C">
        <w:rPr>
          <w:rFonts w:ascii="Times New Roman" w:eastAsia="Calibri" w:hAnsi="Times New Roman"/>
          <w:sz w:val="24"/>
          <w:szCs w:val="24"/>
        </w:rPr>
        <w:t>Левандовский</w:t>
      </w:r>
      <w:proofErr w:type="spellEnd"/>
      <w:r w:rsidRPr="0006198C">
        <w:rPr>
          <w:rFonts w:ascii="Times New Roman" w:eastAsia="Calibri" w:hAnsi="Times New Roman"/>
          <w:sz w:val="24"/>
          <w:szCs w:val="24"/>
        </w:rPr>
        <w:t xml:space="preserve">, Ю. А. </w:t>
      </w:r>
      <w:proofErr w:type="spellStart"/>
      <w:r w:rsidRPr="0006198C">
        <w:rPr>
          <w:rFonts w:ascii="Times New Roman" w:eastAsia="Calibri" w:hAnsi="Times New Roman"/>
          <w:sz w:val="24"/>
          <w:szCs w:val="24"/>
        </w:rPr>
        <w:t>Щетинов</w:t>
      </w:r>
      <w:proofErr w:type="spellEnd"/>
      <w:r w:rsidRPr="0006198C">
        <w:rPr>
          <w:rFonts w:ascii="Times New Roman" w:eastAsia="Calibri" w:hAnsi="Times New Roman"/>
          <w:sz w:val="24"/>
          <w:szCs w:val="24"/>
        </w:rPr>
        <w:t xml:space="preserve">, С. В. Мироненко. – </w:t>
      </w:r>
      <w:proofErr w:type="gramStart"/>
      <w:r w:rsidRPr="0006198C">
        <w:rPr>
          <w:rFonts w:ascii="Times New Roman" w:eastAsia="Calibri" w:hAnsi="Times New Roman"/>
          <w:sz w:val="24"/>
          <w:szCs w:val="24"/>
        </w:rPr>
        <w:t>М. :</w:t>
      </w:r>
      <w:proofErr w:type="gramEnd"/>
      <w:r w:rsidRPr="0006198C">
        <w:rPr>
          <w:rFonts w:ascii="Times New Roman" w:eastAsia="Calibri" w:hAnsi="Times New Roman"/>
          <w:sz w:val="24"/>
          <w:szCs w:val="24"/>
        </w:rPr>
        <w:t xml:space="preserve"> Просвещение, 2014. – 384 с.</w:t>
      </w:r>
    </w:p>
    <w:p w:rsidR="0006198C" w:rsidRPr="0006198C" w:rsidRDefault="0006198C" w:rsidP="0006198C">
      <w:pPr>
        <w:pStyle w:val="a8"/>
        <w:numPr>
          <w:ilvl w:val="0"/>
          <w:numId w:val="4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6198C">
        <w:rPr>
          <w:rFonts w:ascii="Times New Roman" w:eastAsia="Calibri" w:hAnsi="Times New Roman"/>
          <w:sz w:val="24"/>
          <w:szCs w:val="24"/>
        </w:rPr>
        <w:t xml:space="preserve">Волобуев О. </w:t>
      </w:r>
      <w:proofErr w:type="gramStart"/>
      <w:r w:rsidRPr="0006198C">
        <w:rPr>
          <w:rFonts w:ascii="Times New Roman" w:eastAsia="Calibri" w:hAnsi="Times New Roman"/>
          <w:sz w:val="24"/>
          <w:szCs w:val="24"/>
        </w:rPr>
        <w:t>В. ,</w:t>
      </w:r>
      <w:proofErr w:type="gramEnd"/>
      <w:r w:rsidRPr="0006198C">
        <w:rPr>
          <w:rFonts w:ascii="Times New Roman" w:eastAsia="Calibri" w:hAnsi="Times New Roman"/>
          <w:sz w:val="24"/>
          <w:szCs w:val="24"/>
        </w:rPr>
        <w:t xml:space="preserve"> Пономарев М. В. , Рогожкин В. А. Всеобщая история. XX – начало XXI века. 11 класс. Базовый </w:t>
      </w:r>
      <w:proofErr w:type="gramStart"/>
      <w:r w:rsidRPr="0006198C">
        <w:rPr>
          <w:rFonts w:ascii="Times New Roman" w:eastAsia="Calibri" w:hAnsi="Times New Roman"/>
          <w:sz w:val="24"/>
          <w:szCs w:val="24"/>
        </w:rPr>
        <w:t>уровень :</w:t>
      </w:r>
      <w:proofErr w:type="gramEnd"/>
      <w:r w:rsidRPr="0006198C">
        <w:rPr>
          <w:rFonts w:ascii="Times New Roman" w:eastAsia="Calibri" w:hAnsi="Times New Roman"/>
          <w:sz w:val="24"/>
          <w:szCs w:val="24"/>
        </w:rPr>
        <w:t xml:space="preserve"> учебник для общеобразовательных школ / О. В. Волобуев, М. В. Пономарев, В. А. Рогожкин. – </w:t>
      </w:r>
      <w:proofErr w:type="gramStart"/>
      <w:r w:rsidRPr="0006198C">
        <w:rPr>
          <w:rFonts w:ascii="Times New Roman" w:eastAsia="Calibri" w:hAnsi="Times New Roman"/>
          <w:sz w:val="24"/>
          <w:szCs w:val="24"/>
        </w:rPr>
        <w:t>М. :</w:t>
      </w:r>
      <w:proofErr w:type="gramEnd"/>
      <w:r w:rsidRPr="0006198C">
        <w:rPr>
          <w:rFonts w:ascii="Times New Roman" w:eastAsia="Calibri" w:hAnsi="Times New Roman"/>
          <w:sz w:val="24"/>
          <w:szCs w:val="24"/>
        </w:rPr>
        <w:t xml:space="preserve"> Просвещение, 2014. – 224 с.</w:t>
      </w:r>
    </w:p>
    <w:p w:rsidR="00396745" w:rsidRDefault="00396745" w:rsidP="0006198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20064D" w:rsidRPr="00FB6BDE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B6BDE">
        <w:rPr>
          <w:rFonts w:ascii="Times New Roman" w:hAnsi="Times New Roman"/>
          <w:b/>
          <w:sz w:val="24"/>
          <w:szCs w:val="24"/>
        </w:rPr>
        <w:t>ПЛАНИ</w:t>
      </w:r>
      <w:r>
        <w:rPr>
          <w:rFonts w:ascii="Times New Roman" w:hAnsi="Times New Roman"/>
          <w:b/>
          <w:sz w:val="24"/>
          <w:szCs w:val="24"/>
        </w:rPr>
        <w:t>РУЕМЫЕ РЕЗУЛЬТАТЫ ОСВОЕНИЯ УЧЕБНОГО ПРЕДМЕТА</w:t>
      </w:r>
    </w:p>
    <w:p w:rsidR="0020064D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В соответствии с требованиями, установленными ФКГОС, основной образовательной программой школы т</w:t>
      </w:r>
      <w:r w:rsidRPr="005564FA">
        <w:rPr>
          <w:rFonts w:ascii="Times New Roman" w:eastAsia="Lucida Sans Unicode" w:hAnsi="Times New Roman"/>
          <w:bCs/>
          <w:iCs/>
          <w:sz w:val="24"/>
          <w:szCs w:val="24"/>
          <w:lang w:bidi="ru-RU"/>
        </w:rPr>
        <w:t xml:space="preserve">ребования к </w:t>
      </w:r>
      <w:r w:rsidRPr="004C05B5">
        <w:rPr>
          <w:rFonts w:ascii="Times New Roman" w:eastAsia="Lucida Sans Unicode" w:hAnsi="Times New Roman"/>
          <w:b/>
          <w:bCs/>
          <w:i/>
          <w:iCs/>
          <w:sz w:val="24"/>
          <w:szCs w:val="24"/>
          <w:lang w:bidi="ru-RU"/>
        </w:rPr>
        <w:t>предметным результатам</w:t>
      </w:r>
      <w:r w:rsidRPr="005564FA">
        <w:rPr>
          <w:rFonts w:ascii="Times New Roman" w:eastAsia="Lucida Sans Unicode" w:hAnsi="Times New Roman"/>
          <w:bCs/>
          <w:iCs/>
          <w:sz w:val="24"/>
          <w:szCs w:val="24"/>
          <w:lang w:bidi="ru-RU"/>
        </w:rPr>
        <w:t xml:space="preserve"> освоения курса включают требования к результатам освоения курса:</w:t>
      </w:r>
    </w:p>
    <w:p w:rsidR="0020064D" w:rsidRPr="004224CE" w:rsidRDefault="0020064D" w:rsidP="002006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изуче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стории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учаемый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</w:t>
      </w:r>
      <w:r w:rsidRPr="00D057D8">
        <w:rPr>
          <w:rFonts w:ascii="Times New Roman" w:eastAsiaTheme="minorHAnsi" w:hAnsi="Times New Roman"/>
          <w:sz w:val="24"/>
          <w:szCs w:val="24"/>
          <w:lang w:eastAsia="en-US"/>
        </w:rPr>
        <w:t>нать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224CE">
        <w:rPr>
          <w:rFonts w:ascii="Times New Roman" w:hAnsi="Times New Roman"/>
          <w:sz w:val="24"/>
          <w:szCs w:val="24"/>
        </w:rPr>
        <w:t>и понимать:</w:t>
      </w:r>
    </w:p>
    <w:p w:rsidR="0020064D" w:rsidRPr="004224CE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– </w:t>
      </w:r>
      <w:r w:rsidRPr="004224CE">
        <w:rPr>
          <w:rFonts w:ascii="Times New Roman" w:hAnsi="Times New Roman"/>
          <w:sz w:val="24"/>
          <w:szCs w:val="24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20064D" w:rsidRPr="004224CE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– </w:t>
      </w:r>
      <w:r w:rsidRPr="004224CE">
        <w:rPr>
          <w:rFonts w:ascii="Times New Roman" w:hAnsi="Times New Roman"/>
          <w:sz w:val="24"/>
          <w:szCs w:val="24"/>
        </w:rPr>
        <w:t>периодизацию всемирной и отечественной истории;</w:t>
      </w:r>
    </w:p>
    <w:p w:rsidR="0020064D" w:rsidRPr="004224CE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– </w:t>
      </w:r>
      <w:r w:rsidRPr="004224CE">
        <w:rPr>
          <w:rFonts w:ascii="Times New Roman" w:hAnsi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20064D" w:rsidRPr="004224CE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– </w:t>
      </w:r>
      <w:r w:rsidRPr="004224CE">
        <w:rPr>
          <w:rFonts w:ascii="Times New Roman" w:hAnsi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20064D" w:rsidRPr="004224CE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– </w:t>
      </w:r>
      <w:r w:rsidRPr="004224CE">
        <w:rPr>
          <w:rFonts w:ascii="Times New Roman" w:hAnsi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20064D" w:rsidRPr="004224CE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изуче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стории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бучаемый</w:t>
      </w:r>
      <w:r w:rsidRPr="007D64E4"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224CE">
        <w:rPr>
          <w:rFonts w:ascii="Times New Roman" w:hAnsi="Times New Roman"/>
          <w:sz w:val="24"/>
          <w:szCs w:val="24"/>
        </w:rPr>
        <w:t>уметь:</w:t>
      </w:r>
    </w:p>
    <w:p w:rsidR="0020064D" w:rsidRPr="004224CE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– </w:t>
      </w:r>
      <w:r w:rsidRPr="004224CE">
        <w:rPr>
          <w:rFonts w:ascii="Times New Roman" w:hAnsi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20064D" w:rsidRPr="004224CE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– </w:t>
      </w:r>
      <w:r w:rsidRPr="004224CE">
        <w:rPr>
          <w:rFonts w:ascii="Times New Roman" w:hAnsi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0064D" w:rsidRPr="004224CE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– </w:t>
      </w:r>
      <w:r w:rsidRPr="004224CE">
        <w:rPr>
          <w:rFonts w:ascii="Times New Roman" w:hAnsi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0064D" w:rsidRPr="004224CE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– </w:t>
      </w:r>
      <w:r w:rsidRPr="004224CE">
        <w:rPr>
          <w:rFonts w:ascii="Times New Roman" w:hAnsi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20064D" w:rsidRPr="004224CE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– </w:t>
      </w:r>
      <w:r w:rsidRPr="004224CE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между явлениями, пространственные и временные рамки изучаемых </w:t>
      </w:r>
      <w:proofErr w:type="gramStart"/>
      <w:r w:rsidRPr="004224CE">
        <w:rPr>
          <w:rFonts w:ascii="Times New Roman" w:hAnsi="Times New Roman"/>
          <w:sz w:val="24"/>
          <w:szCs w:val="24"/>
        </w:rPr>
        <w:t>исторических  процессов</w:t>
      </w:r>
      <w:proofErr w:type="gramEnd"/>
      <w:r w:rsidRPr="004224CE">
        <w:rPr>
          <w:rFonts w:ascii="Times New Roman" w:hAnsi="Times New Roman"/>
          <w:sz w:val="24"/>
          <w:szCs w:val="24"/>
        </w:rPr>
        <w:t xml:space="preserve"> и явлений;</w:t>
      </w:r>
    </w:p>
    <w:p w:rsidR="0020064D" w:rsidRPr="004224CE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– </w:t>
      </w:r>
      <w:r w:rsidRPr="004224CE">
        <w:rPr>
          <w:rFonts w:ascii="Times New Roman" w:hAnsi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20064D" w:rsidRPr="004224CE" w:rsidRDefault="0020064D" w:rsidP="0020064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– </w:t>
      </w:r>
      <w:r w:rsidRPr="004224CE">
        <w:rPr>
          <w:rFonts w:ascii="Times New Roman" w:hAnsi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.</w:t>
      </w:r>
    </w:p>
    <w:p w:rsidR="0020064D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4C05B5">
        <w:rPr>
          <w:rFonts w:ascii="Times New Roman" w:hAnsi="Times New Roman"/>
          <w:bCs/>
          <w:sz w:val="24"/>
          <w:szCs w:val="24"/>
        </w:rPr>
        <w:t>Планируемый уровень подготовки учащихся на конец учебного года</w:t>
      </w:r>
      <w:r w:rsidRPr="00FB6BDE">
        <w:rPr>
          <w:rFonts w:ascii="Times New Roman" w:hAnsi="Times New Roman"/>
          <w:bCs/>
          <w:i/>
          <w:sz w:val="24"/>
          <w:szCs w:val="24"/>
        </w:rPr>
        <w:t>:</w:t>
      </w:r>
    </w:p>
    <w:p w:rsidR="0020064D" w:rsidRPr="00FB6BDE" w:rsidRDefault="0020064D" w:rsidP="00200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B6BDE">
        <w:rPr>
          <w:rFonts w:ascii="Times New Roman" w:hAnsi="Times New Roman"/>
          <w:sz w:val="24"/>
        </w:rPr>
        <w:t>Результаты изучения курса соответствуют государственным требованиям, предъявляемым к подготовке выпускников общеобразовательных учреждений РФ. Требования направлены на реализацию личностно ориентированного, деятельностного и практик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20064D" w:rsidRDefault="0020064D" w:rsidP="0006198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463CD2" w:rsidRDefault="00E50184" w:rsidP="00E501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844A60">
        <w:rPr>
          <w:rFonts w:ascii="Times New Roman" w:hAnsi="Times New Roman"/>
          <w:b/>
          <w:bCs/>
          <w:sz w:val="24"/>
          <w:szCs w:val="28"/>
        </w:rPr>
        <w:t xml:space="preserve">СОДЕРЖАНИЕ </w:t>
      </w:r>
      <w:r w:rsidR="0020064D">
        <w:rPr>
          <w:rFonts w:ascii="Times New Roman" w:hAnsi="Times New Roman"/>
          <w:b/>
          <w:bCs/>
          <w:sz w:val="24"/>
          <w:szCs w:val="28"/>
        </w:rPr>
        <w:t>УЧЕБНОГО ПРЕДМЕТА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60B33" w:rsidRPr="00860B33" w:rsidRDefault="00071F51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I</w:t>
      </w:r>
      <w:r w:rsidR="00860B33"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Мир в</w:t>
      </w:r>
      <w:r w:rsidR="00D5741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ачале XX в. Общие тенденции (4</w:t>
      </w:r>
      <w:r w:rsidR="00860B33"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</w:t>
      </w:r>
      <w:r w:rsidR="004C05B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с</w:t>
      </w:r>
      <w:r w:rsidR="00D5741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</w:t>
      </w:r>
      <w:r w:rsidR="00860B33"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тановление индустриального общества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Новые явления в экономике, политике, идеологии. Возникновение промышленно-финансовых групп. Реформизм в деятельности правительств. Создание новых политических партий. Консерватизм и либерализм. Социал-демократия. Изменения в структуре общества. Урбанизация. Миграция населения. Основные характеристики индустриального строя. Научно-технический прогресс. Ведущие государства мира в начале XX в. (Великобритания, Германия, Франция, Соединенные Штаты Америки, Австро-Венгерская империя). Общие и специфические черты экономического и политического развития. Политический строй. Основные цели внешней политики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Страны Азии, Африки и Латинской Америки на рубеже XIX–XX вв. Общая характеристика колониальных и зависимых стран (Япония, Китай, Индостан, Иран, Османская империя, страны Африки и Латинской Америки). Достижения модернизации экономики и общества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Характеристика политических режимов. Политика ведущих держав в Азии, Африке и Латинской Америке. Столкновение интересов ведущих держав. Системы колониального управления. Начало антиколониальной борьбы.</w:t>
      </w:r>
    </w:p>
    <w:p w:rsid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Международные отношения в 1900–1914 гг. Территориальный раздел мира. Две тенденции в международной жизни начала XX в. Противостояние двух коалиций: Тройственного союза и Антанты. Гонка вооружений. Международные конференции в Гааге. Возникновение пацифизма. Локальные войны и конфликты. Усиление международной напряженности.</w:t>
      </w:r>
    </w:p>
    <w:p w:rsidR="00071F51" w:rsidRPr="00860B33" w:rsidRDefault="00071F51" w:rsidP="00071F51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II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Россия в начале XX в.</w:t>
      </w:r>
      <w:r w:rsidR="00D5741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(3 часа)</w:t>
      </w:r>
    </w:p>
    <w:p w:rsidR="00071F51" w:rsidRPr="00860B33" w:rsidRDefault="00071F51" w:rsidP="00071F51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Социально-экономическое развитие. Национальный и социальный состав населения. Уровень социально-экономического развития. Многоукладность российской экономики. Роль государства в экономической жизни страны. Монополистический капитализм в России и его особенности. Экономический кризис и депрессия в 1900–1908 гг. Промышленный подъем 1908–1913 гг. Отечественные предприниматели конца XIX – начала XX в. Рост численности рабочих. Особенности развития сельского хозяйства. </w:t>
      </w:r>
    </w:p>
    <w:p w:rsidR="00071F51" w:rsidRPr="00860B33" w:rsidRDefault="00071F51" w:rsidP="00071F51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Политическое развитие. Политический строй России. Самодержавие. Николай. Бюрократическая система. С. Ю. Витте, его реформы. Обострение социально-экономических и политических противоречий в стране. Рабочее движение. Крестьянские волнения, «Зубатовщина». Зарождение политических партий. Особенности их формирования.</w:t>
      </w:r>
    </w:p>
    <w:p w:rsidR="00071F51" w:rsidRPr="00860B33" w:rsidRDefault="00071F51" w:rsidP="00071F51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Организационное оформление и идейные платформы революционных партий. Эсеры (В. Чернов, Е. </w:t>
      </w:r>
      <w:proofErr w:type="spellStart"/>
      <w:r w:rsidRPr="00860B33">
        <w:rPr>
          <w:rFonts w:ascii="Times New Roman" w:eastAsia="Calibri" w:hAnsi="Times New Roman"/>
          <w:sz w:val="24"/>
          <w:szCs w:val="24"/>
          <w:lang w:eastAsia="en-US"/>
        </w:rPr>
        <w:t>Азеф</w:t>
      </w:r>
      <w:proofErr w:type="spellEnd"/>
      <w:r w:rsidRPr="00860B33">
        <w:rPr>
          <w:rFonts w:ascii="Times New Roman" w:eastAsia="Calibri" w:hAnsi="Times New Roman"/>
          <w:sz w:val="24"/>
          <w:szCs w:val="24"/>
          <w:lang w:eastAsia="en-US"/>
        </w:rPr>
        <w:t>). Социал-демократы. II съезд РСДРП. Большевики и меньшевики (В. И. Ленин, Л, Мартов, Г. В. Плеханов). Эволюция либерального движения (П. Н. Милюков, П. Б, Струве).</w:t>
      </w:r>
    </w:p>
    <w:p w:rsidR="00071F51" w:rsidRPr="00860B33" w:rsidRDefault="00071F51" w:rsidP="00071F51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Внешняя политика. Образование военных блоков в Европе. Противоречия между державами на Дальнем Востоке. Русско-японская война 1904–1905 гг.</w:t>
      </w:r>
    </w:p>
    <w:p w:rsidR="00071F51" w:rsidRPr="00860B33" w:rsidRDefault="00071F51" w:rsidP="00071F51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III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Россия в годы первой революции</w:t>
      </w:r>
      <w:r w:rsidR="00D5741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(2 часа)</w:t>
      </w:r>
    </w:p>
    <w:p w:rsidR="00071F51" w:rsidRPr="00860B33" w:rsidRDefault="00071F51" w:rsidP="00071F51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Революция 1905–1907 гг.: предпосылки, причины, характер, особенности, периодизация. Начало революции. Г. Талон. Кровавое воскресенье. Основные события весны–лета 1905 г. Радикальные политические партии, их стратегия и тактика. Власть и российское общество. Первый Совет рабочих депутатов.</w:t>
      </w:r>
    </w:p>
    <w:p w:rsidR="00071F51" w:rsidRPr="00860B33" w:rsidRDefault="00071F51" w:rsidP="00071F51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сший подъем революции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Всероссийская Октябрьская политическая стачка. Колебания в правительственном лагере. Манифест 17 октября 1905 г. Организационное оформление партий кадетов и октябристов (П. Н. Милюков, II. Б. Струве, А. И. Гучков). Черносотенное движение. Вооруженное восстание в Москве и других городах.</w:t>
      </w:r>
    </w:p>
    <w:p w:rsidR="00071F51" w:rsidRPr="00F82F09" w:rsidRDefault="00071F51" w:rsidP="00071F51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пад революции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Динамика революционной борьбы в 1906– 1907 гг. Становление российского парламентаризма. Соотношение политических сил. I и II Государственные думы. Аграрный вопрос в Думе. Тактика либеральной оппозиции. Дума и радикальные партии. Третьеиюньский государственный переворот.</w:t>
      </w:r>
      <w:r w:rsidR="00F82F09">
        <w:rPr>
          <w:rFonts w:ascii="Times New Roman" w:eastAsia="Calibri" w:hAnsi="Times New Roman"/>
          <w:sz w:val="24"/>
          <w:szCs w:val="24"/>
          <w:lang w:eastAsia="en-US"/>
        </w:rPr>
        <w:t xml:space="preserve"> Крым в начале </w:t>
      </w:r>
      <w:r w:rsidR="00F82F09">
        <w:rPr>
          <w:rFonts w:ascii="Times New Roman" w:eastAsia="Calibri" w:hAnsi="Times New Roman"/>
          <w:sz w:val="24"/>
          <w:szCs w:val="24"/>
          <w:lang w:val="en-US" w:eastAsia="en-US"/>
        </w:rPr>
        <w:t>XX</w:t>
      </w:r>
      <w:r w:rsidR="00F82F09">
        <w:rPr>
          <w:rFonts w:ascii="Times New Roman" w:eastAsia="Calibri" w:hAnsi="Times New Roman"/>
          <w:sz w:val="24"/>
          <w:szCs w:val="24"/>
          <w:lang w:eastAsia="en-US"/>
        </w:rPr>
        <w:t xml:space="preserve"> в.</w:t>
      </w:r>
    </w:p>
    <w:p w:rsidR="00071F51" w:rsidRPr="00860B33" w:rsidRDefault="00071F51" w:rsidP="00071F51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IV</w:t>
      </w:r>
      <w:r w:rsidR="00D5741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Монархия накануне крушения (3 часа)</w:t>
      </w:r>
    </w:p>
    <w:p w:rsidR="00071F51" w:rsidRPr="00860B33" w:rsidRDefault="00071F51" w:rsidP="00071F51">
      <w:pPr>
        <w:spacing w:after="0" w:line="240" w:lineRule="auto"/>
        <w:ind w:firstLine="680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литическое и социально-экономическое развитие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Третьеиюньская монархия. III Государственная дума. П. А. Столыпин. Карательно-репрессивная политика царизма. Аграрная реформа. Развитие промышленности. Жизненный уровень населения. Подъем общественно-политического движения в 1912–1914 гг. </w:t>
      </w:r>
      <w:r w:rsidRPr="00860B33">
        <w:rPr>
          <w:rFonts w:ascii="Times New Roman" w:eastAsia="Calibri" w:hAnsi="Times New Roman"/>
          <w:iCs/>
          <w:sz w:val="24"/>
          <w:szCs w:val="24"/>
          <w:lang w:eastAsia="en-US"/>
        </w:rPr>
        <w:t>«Вехи»,</w:t>
      </w:r>
    </w:p>
    <w:p w:rsidR="00071F51" w:rsidRPr="00860B33" w:rsidRDefault="00071F51" w:rsidP="00071F51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нешняя политика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Основные направления. Англо-русское сближение. Боснийский кризис. Обострение русско-германских противоречий. Участие России в Первой мировой войне. Причины и характер войны. Отношение российского общества к войне. Военные действия на Восточном фронте Влияние войны на экономическое и политическое положение страны.</w:t>
      </w:r>
    </w:p>
    <w:p w:rsidR="00071F51" w:rsidRPr="00860B33" w:rsidRDefault="00071F51" w:rsidP="00071F51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Культура России в начале XX в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Условия развития культуры. Просвещение. Книгоиздательская деятельность. Периодическая печать. Развитие науки, философской и политической мысли. Литературные направления. Художественные объединения («Союз русских художников», «Мир искусства», «Бубновый валет»). Театр и музыкальное искусство. Архитектура и скульптура.</w:t>
      </w:r>
    </w:p>
    <w:p w:rsidR="00860B33" w:rsidRPr="00860B33" w:rsidRDefault="00D57415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V</w:t>
      </w:r>
      <w:r w:rsidR="00860B33"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Пер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ая мировая война (1914–1918) (</w:t>
      </w:r>
      <w:r w:rsidRPr="00D5741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5</w:t>
      </w:r>
      <w:r w:rsidR="00860B33"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</w:t>
      </w:r>
      <w:r w:rsidR="004C05B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са</w:t>
      </w:r>
      <w:r w:rsidR="00860B33"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оенные действия на основных фронтах Первой мировой войны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Июльский кризис и начало войны. Характер войны и планы сторон. Основные события на фронтах в 1914–1916 гг. Применение новых видов вооружения: танков, самолетов, отравляющих газов. Завершающий этап боевых действий 1917–1918 гг. Вступление в войну США и выход из войны России. Поражение стран Четверного союза. Подписание </w:t>
      </w:r>
      <w:proofErr w:type="spellStart"/>
      <w:r w:rsidRPr="00860B33">
        <w:rPr>
          <w:rFonts w:ascii="Times New Roman" w:eastAsia="Calibri" w:hAnsi="Times New Roman"/>
          <w:sz w:val="24"/>
          <w:szCs w:val="24"/>
          <w:lang w:eastAsia="en-US"/>
        </w:rPr>
        <w:t>Компьенского</w:t>
      </w:r>
      <w:proofErr w:type="spellEnd"/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 перемирия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ойна и социально-экономическое развитие государств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Патриотический подъем начального периода. Перевод государственного управления и экономики на военные рельсы. Антивоенные и национально-демократические движения. Итоги Первой мировой войны.</w:t>
      </w:r>
      <w:r w:rsidR="00F82F09">
        <w:rPr>
          <w:rFonts w:ascii="Times New Roman" w:eastAsia="Calibri" w:hAnsi="Times New Roman"/>
          <w:sz w:val="24"/>
          <w:szCs w:val="24"/>
          <w:lang w:eastAsia="en-US"/>
        </w:rPr>
        <w:t xml:space="preserve"> Крым в годы Первой мировой войны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VI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Россия в революционном вихре 1917 г. (3 ч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са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о пути демократии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Предпосылки, причины, характер революции. Восстание в Петрограде. Партии и организации в февральские дни. Падение самодержавия. Двоевластие, его сущность и причины возникновения. Внутренняя и внешняя политика Временного правительства. Революционные и буржуазные партии в период мирного развития революции: программы, тактика, лидеры. Советы и Временное правительство. Апрельский кризис правительства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т демократии к диктатуре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События 3–5 июля 1917 г. Расстановка политических сил. Курс большевиков на вооруженное восстание. А. Ф. Керенский. Л. Г. Корнилов. Большевизация Советов, Общенациональный кризис. Октябрьское вооруженное восстание в Петрограде. II Всероссийский съезд Советов. Декрет о мире. Декрет о земле. Образование советского правительства во главе с В. И. Лениным. Утверждение советской власти в стране, </w:t>
      </w:r>
      <w:r w:rsidRPr="00860B33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Возможные альтернативы развития революции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Историческое значение Великой Российской революции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VII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Становление новой России (1917-1920) (2 ч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са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оздание советского государства и первые социально-экономические преобразования большевиков. Слом старого и создание нового государственного аппарата в центре и на местах. ВЦИК и СНК. Создание Красной Армии, ВЧК. Созыв и разгон Учредительного собрания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Блок партии большевиков с левыми эсерами. Утверждение однопартийной системы. Конституция РСФСР. «Красногвардейская атака» на капитал. Рабочий контроль. Национализация промышленности, банков, транспорта, осуществление Декрета о земле. В. И. Ленин об очередных задачах советской власти. Политика продовольственной диктатуры в деревне. Продотряды. Комбеды. Начало «культурной революции», ее сущность. Борьба в большевистской партии по вопросу о заключении сепаратного мира. Брестский мир, его значение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Гражданская война и интервенция. Причины Гражданской войны и интервенции. Основные этапы Гражданской войны, ее фронты, сражения. Социальный состав сил революции и контрреволюции. Политика большевиков. «Военный коммунизм». Политика «белых» правительств. Движение «зеленых». </w:t>
      </w:r>
      <w:r w:rsidRPr="00860B33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Деятели революции (В. И. Ленин, Л. Д, Троцкий, С. С. Каменев, М. В. Фрунзе и др.) и контрреволюции (А. В. Колчак, А. И, Деникин и др.)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Причины победы «красных». Влияние Гражданской войны и интервенции на исторические судьбы страны. Оценка Гражданской войны ее современниками и потомками.</w:t>
      </w:r>
      <w:r w:rsidR="00F82F09">
        <w:rPr>
          <w:rFonts w:ascii="Times New Roman" w:eastAsia="Calibri" w:hAnsi="Times New Roman"/>
          <w:sz w:val="24"/>
          <w:szCs w:val="24"/>
          <w:lang w:eastAsia="en-US"/>
        </w:rPr>
        <w:t xml:space="preserve"> Крым в 1917-1921 гг.</w:t>
      </w:r>
    </w:p>
    <w:p w:rsidR="00860B33" w:rsidRPr="00270DED" w:rsidRDefault="00D57415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5741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VIII. Мир в 20–30 гг. ХХ в.</w:t>
      </w:r>
      <w:r w:rsidRPr="00270DE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(6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часов)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разование национальных государств в Европе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Крушение Российской, Германской, Австро-Венгерской и Османской империй. Ноябрьская революция и возникновение Веймарской республики в Германии. Особенности революционного и реформистского вариантов образования национальных государств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слевоенная система международных договоров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Требования стран-победительниц и противоречия между ними. Парижская (Версальская) мирная конференция, ее итоги и значение. Вашингтонская мирная конференция и ее решения. Особенности Версальско-Вашингтонской системы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оциально-экономические и политические изменения в ведущих г</w:t>
      </w:r>
      <w:r w:rsidR="00D5741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сударствах в 20-е г. XX в.</w:t>
      </w:r>
      <w:r w:rsidR="00D57415" w:rsidRPr="00D5741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ные социально-экономические и политические процессы послевоенного развития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Особенности послевоенной ситуации в экономике и политике Великобритании, Франции, США, Германии, Италии. Демилитаризация экономики. Развитие новых отраслей. Хозяйственная специализация стран. Политические процессы и радикализация общественных сил. Правый и левый экстремизм. Центрист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кие партии. Профсоюзное, молодежное и женское движения. Возникновение фашистской партии и переход к созданию корпоративного государства в Италии. Основные итоги развития индустриальных государств к концу 20-х гг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щие черты эволюции стран Восточной Европы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Хозяйственные трудности. Социально-политические противоречия. Установление авторитарных режимов. Внешняя политика. Международные отношения в 20-е гг. XX в. Стабилизация Версальско-Вашингтонской системы. Противоречия нового мирового порядка. Пацифизм и проблема разоружения. Соглашения в Локарно. Пакт </w:t>
      </w:r>
      <w:proofErr w:type="spellStart"/>
      <w:r w:rsidRPr="00860B33">
        <w:rPr>
          <w:rFonts w:ascii="Times New Roman" w:eastAsia="Calibri" w:hAnsi="Times New Roman"/>
          <w:sz w:val="24"/>
          <w:szCs w:val="24"/>
          <w:lang w:eastAsia="en-US"/>
        </w:rPr>
        <w:t>Бриана</w:t>
      </w:r>
      <w:proofErr w:type="spellEnd"/>
      <w:r w:rsidRPr="00860B33">
        <w:rPr>
          <w:rFonts w:ascii="Times New Roman" w:eastAsia="Calibri" w:hAnsi="Times New Roman"/>
          <w:sz w:val="24"/>
          <w:szCs w:val="24"/>
          <w:lang w:eastAsia="en-US"/>
        </w:rPr>
        <w:t>–Келлога. Итоги эволюции международных отношений к началу 30-х гг.</w:t>
      </w:r>
    </w:p>
    <w:p w:rsidR="00860B33" w:rsidRPr="00860B33" w:rsidRDefault="00D57415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C</w:t>
      </w:r>
      <w:proofErr w:type="spellStart"/>
      <w:r w:rsidR="00860B33"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ановление</w:t>
      </w:r>
      <w:proofErr w:type="spellEnd"/>
      <w:r w:rsidR="00860B33"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и эволюция политическ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х режимов в 30-е гг. XX в.</w:t>
      </w:r>
      <w:r w:rsidRPr="00D5741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860B33"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ировой экономический кризис 1929–1933 гг. </w:t>
      </w:r>
      <w:r w:rsidR="00860B33" w:rsidRPr="00860B33">
        <w:rPr>
          <w:rFonts w:ascii="Times New Roman" w:eastAsia="Calibri" w:hAnsi="Times New Roman"/>
          <w:sz w:val="24"/>
          <w:szCs w:val="24"/>
          <w:lang w:eastAsia="en-US"/>
        </w:rPr>
        <w:t>Причины и начало кризиса. Влияние биржевого краха на экономику США. Проявление кризиса в хозяйствах других стран. Поиск возможных путей выхода из кризиса. Характер и последствия Великой депрессии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щественно-политический выбор стран Европы и Северной Америки; установление тоталитарных, авторитарных и либеральных режимов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Причины и условия возникновения и развития тоталитарных, авторитарных и либеральных режимов. Характерные черты тоталитаризма, авторитаризма и либерализма. Кризис Веймарской республики и приход к власти нацистов. Создание тоталитарного нацистского государства. Реформы в хозяйственной области. Милитаризация промышленности. Преследование социал-демократов и коммунистов. Геноцид в отношении евреев. Программа внешнеполитической агрессии. «Новый курс» президента Ф. Д. Рузвельта в США. Усиление государственного регулирования хозяйства. Реформы в социально-экономической области. Сохранение изоляционизма во внешней политике.</w:t>
      </w:r>
    </w:p>
    <w:p w:rsidR="00860B33" w:rsidRPr="00270DED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обенности развития государств Азии, Африки и Латинской Америки между мировыми войнами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Воздействие Первой мировой войны на страны Востока. Социально-экономическое и политическое развитие государств и регионов. Формирование предпосылок для национального освобождения. Методы борьбы против колонизаторов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спад Верса</w:t>
      </w:r>
      <w:r w:rsidR="00D5741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льско-Вашингтонской системы</w:t>
      </w:r>
      <w:r w:rsidR="00D57415" w:rsidRPr="00D5741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</w:t>
      </w:r>
      <w:r w:rsidR="00D57415" w:rsidRPr="00D57415">
        <w:rPr>
          <w:rFonts w:ascii="Times New Roman" w:eastAsia="Calibri" w:hAnsi="Times New Roman"/>
          <w:bCs/>
          <w:sz w:val="24"/>
          <w:szCs w:val="24"/>
          <w:lang w:eastAsia="en-US"/>
        </w:rPr>
        <w:t>Ме</w:t>
      </w:r>
      <w:r w:rsidRPr="00D57415">
        <w:rPr>
          <w:rFonts w:ascii="Times New Roman" w:eastAsia="Calibri" w:hAnsi="Times New Roman"/>
          <w:bCs/>
          <w:sz w:val="24"/>
          <w:szCs w:val="24"/>
          <w:lang w:eastAsia="en-US"/>
        </w:rPr>
        <w:t>ж</w:t>
      </w: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ународные отношения в 30-е гг. XX в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Кризис Версальско-Вашингтонской системы. Возникновение очагов новой мировой войны на Дальнем Востоке и в Европе. Территориальные захваты Германии и Японии. Деятельность Лиги Наций после вступления в нее СССР. Провал попыток ограничить гонку вооружений. Политика «коллективной безопасности» в Европе.</w:t>
      </w:r>
    </w:p>
    <w:p w:rsid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Военно-политические кризисы второй половины 30-х гг. Мюнхенское соглашение. Секретные переговоры в Москве. Заключение советско-германского пакта о ненападении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IX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Россия, СССР: годы нэпа (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4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са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Экономический и политический кризис 1920 – начала 1921 гг. Крестьянские восстания. Восстание в Кронштадте. Социально-экономическое развитие. Переход от политики «военного коммунизма» к НЭПу. Сущность и значение нэпа. Многоукладность экономики и ее регулирование. Достижения, трудности, противоречия и кризисы нэпа. Социальная политика. XIV съезд ВКП(б): курс на индустриализацию. Национально-государственное строительство. Принципы национальной политики большевиков и их реализация на практике в первые годы советской власти. Проекты создания советского многонационального государства. Образование СССР. Конституция СССР 1924 г. Национально-государственное строительство в 20-е гг. Общественно-политическая жизнь. Политические приоритеты большевиков. Власть и общество. Положение церкви. Обострение внутрипартийной борьбы в середине 20-х гг. Утверждение идеологии и практики авторитаризма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Культура. Новый этап «культурной революции». Отношение к интеллигенции. Борьба с неграмотностью. Развитие системы среднего и высшего образования, науки. Литература и искусство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Внешняя политика. Цели СССР в области межгосударственных отношений. Официальная дипломатия. Участие Советской России в Генуэзской конференции. Политика Коминтерна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X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СССР: годы форсированной модернизации. (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4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са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оциально-экономические и политические преобразования в стране (конец 20-х т – 1939 г.). Разногласия в партии о путях и методах строительства социализма в СССР. Хлебозаготовительный кризис конца 20-х гг. Пути выхода из кризиса: И. В. Сталин, Н. И. Бухарин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Развертывание форсированной индустриализации. Цели, источники индустриализации. Итоги первых пятилеток. Последствия индустриализации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еобходимость преобразований сельского хозяйства в СССР. </w:t>
      </w:r>
      <w:r w:rsidRPr="00860B33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Отказ от принципов кооперации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«Великий перелом». Политика сплошной коллективизации, ликвидации кулачества как класса. Голод 1932–1933 гг. Итоги и последствия коллективизации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Общественно-политическая жизнь. Показательные судебные процессы над «вредителями» и «врагами народа». Массовые политические репрессии. Формирование режима личной власти И. В. Сталина. Завершение «культурной революции»: достижения, трудности, противоречия. Ликвидация массовой неграмотности и переход к всеобщему обязательному начальному образованию. Духовные последствия идеологии тоталитаризма, культа личности И. В. Сталина. Конституция СССР 1936 г. Изменения в национально-государственном устройстве. Конституционные нормы и реальности. Общество «государственного социализма». 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Борьба за мир, разоружение и создание системы коллективной безопасности. Вступление СССР в Лигу Наций. Договоры о взаимопомощи с Францией и Чехословакией. Обострение международных отношений и его причины. Пакт о ненападении с Германией (август 1939 г.). Достижения и просчеты советской внешней политики. Советская страна накануне Великой Отечественной войны. Разгром японских войск у озера Хасан и у реки Халхин-Гол. Советско-финляндская война. Расширение территории СССР. 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Военно-экономический потенциал Вооруженных сил. Военная доктрина и военная наука. Мероприятия по укреплению обороноспособности страны, их противоречивость. Ошибки в оценке военно-стратегической обстановки. Степень готовности СССР к отражению агрессии.</w:t>
      </w:r>
    </w:p>
    <w:p w:rsidR="00D57415" w:rsidRPr="00D57415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5741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ХI. Вторая мировая война (4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часа</w:t>
      </w:r>
      <w:r w:rsidRPr="00D57415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ачало, ход и этапы Второй мировой войны</w:t>
      </w:r>
      <w:r w:rsidRPr="00D5741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</w:t>
      </w: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чины войны и планы участников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Масштабы и характер войны. Интересы государств-участниц. Нападение Германии на Польшу. Политика СССР. «Странная война». Разгром Франции. Война с Англией. «Новый порядок» на оккупированных территориях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Этапы боевых действий на фронтах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Нападение Германии на СССР. Наступление Японии на Тихом океане и в Восточной Азии. Перелом в ходе Второй мировой войны. Второй фронт в Европе. Разгром Германии. Капитуляция Японии – завершение Второй мировой войны. Повседневная жизнь населения в годы войны. Движение Сопротивления на оккупированных территориях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ипломатия в 1939–1945 гг. Итоги Второй мировой войны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Складывание противостоящих союзов. Международные конференции стран антигитлеровской коалиции. Дипломатия Германии, Италии и Японии в годы войны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XII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Великая Отечественная война (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5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сов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Причины, характер, периодизация Великой Отечественной войны. Боевые действия на фронтах. Нападение фашистской Германии и её союзников на СССР. Приграничные сражения. Стратегическая оборона. Отступление с боями Красной Армии летом – осенью 1941 г. Битва за Москву, ее этапы и историческое значение. Военные действия весной – осенью 1942 г. Неудачи советских войск на южном и юго-восточном направлениях. Стратегические просчеты и ошибки в руководстве военными действиями.  Коренной перелом в ходе войны. Сталинградская битва и ее историческое значение. Битва на Курской дуге. Форсирование Днепра. Военные действия на фронтах Великой Отечественной войны в 1944–1945 гг. Восстановление государственной границы СССР. 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Освобождение стран Центральной и Юго-Восточной Европы. Битва за Берлин. Капитуляция Германии. Вступление СССР в войну против Японии. Дальневосточная кампания Красной Армии. Капитуляция Японии. Советские полководцы: Г. К. Жуков, А. М. Василевский, К. К. Рокоссовский и др. Человек на войне. Борьба за линией фронта. План «Ост». Оккупационный режим. Партизанское движение и подполье. Герои народного сопротивления фашистским захватчикам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Советский тыл в годы воины Превращение страны в единый военный лагерь. «Все для фронта, все для победы!» Мероприятия по организации всенародного отпора врагу. Создание Государственного комитета обороны. Перестройка экономики страны на поемный лад. Эвакуация населения, материальных и культурных ценностей. Развитие слаженного военного хозяйства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Политика и культура. СССР и союзники. Внешняя политика СССР в 1941–1945 гг. Начало складывания антигитлеровской коалиции. Тегеранская конференция. Открытие второго фронта. Крымская конференция. Потсдамская конференция. Итоги и уроки Великой Отечественной войны. Источники, значение, цена Победы.</w:t>
      </w:r>
      <w:r w:rsidR="00F82F09">
        <w:rPr>
          <w:rFonts w:ascii="Times New Roman" w:eastAsia="Calibri" w:hAnsi="Times New Roman"/>
          <w:sz w:val="24"/>
          <w:szCs w:val="24"/>
          <w:lang w:eastAsia="en-US"/>
        </w:rPr>
        <w:t xml:space="preserve"> Крым в годы ВОВ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71F51">
        <w:rPr>
          <w:rFonts w:ascii="Times New Roman" w:eastAsia="Calibri" w:hAnsi="Times New Roman"/>
          <w:sz w:val="24"/>
          <w:szCs w:val="24"/>
          <w:lang w:eastAsia="en-US"/>
        </w:rPr>
        <w:t>XIII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Последни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е годы сталинского правления. (</w:t>
      </w:r>
      <w:r w:rsidRPr="002E508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са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становление и развитие народного хозяйства. Последствия войны для СССР. Промышленность: восстановление разрушенного и новое строительство. Конверсия и ее особенности. Ускоренное развитие военно-промышленного комплекса Главные мобилизационные факторы послевоенной экономики. Обнищание деревни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Власть и общество. Послевоенные настроения в обществе и политика И. В. Сталина. Социальная политика и ее приоритеты. Денежная реформа 1947 г. и отмена карточной системы. Государственные займы у населения. Снижение розничных цен. Уровень жизни городского и сельского населения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Отмена чрезвычайного положения в СССР. Перевыборы Советов всех уровней. Возобновление съездов общественных организаций. Развитие культуры. Открытие новых академий, научных институтов и вузов. Введение обязательного образования в объеме семи классов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Усиление режима личной власти и борьба с вольномыслием в обществе. Постановления о литературе и искусстве. Борьба с «космополитизмом». Новая волна политических репрессий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Внешняя политика Укрепление позиций СССР на международной арене после Второй мировой войны. Внешнеполитические курсы СССР и западных держав Начало «холодной войны», ее проблемы, причины. Складывание социалистического' лагеря. Участие и роль СССР в решении основных международных вопросов. Отношения со странами «третьего мира». Поддержка международного движения сторонников мира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5741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XIV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 СССР в 1955–1964 гг.: попытки рефо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мирования советской системы. (</w:t>
      </w:r>
      <w:r w:rsidRPr="00270DE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ч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с</w:t>
      </w:r>
      <w:r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a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Изменения в политике и культуре. Борьба за власть после смерти И. В. Сталина. Н. С. Хрущев, Г. М. Маленков, Л. П. Берия. Номенклатура и реформы. Смягчение курса в политике. Реабилитация жертв массовых репрессий 30– 50-х гг. «Оттепель»: обновление духовной жизни страны. XX съезд КПСС. Критика культа личности И. В. Сталина. Влияние XX съезда КПСС на духовную жизнь общества. Надежды на углубление демократизации. </w:t>
      </w:r>
      <w:r w:rsidRPr="00860B33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Идеалы и ценности молодежи 60-х гг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Противоречивость духовной </w:t>
      </w:r>
      <w:r w:rsidRPr="00860B33">
        <w:rPr>
          <w:rFonts w:ascii="Times New Roman" w:eastAsia="Calibri" w:hAnsi="Times New Roman"/>
          <w:iCs/>
          <w:sz w:val="24"/>
          <w:szCs w:val="24"/>
          <w:lang w:eastAsia="en-US"/>
        </w:rPr>
        <w:t>жизни. Диссиденты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Преобразования в экономике. Попытки экономических реформ. Перемены в аграрной политике. Освоение целины. Противоречивость аграрной политики. Стимулирование научно-технического прогресса. Выделение ударных направлений, приоритетных программ развития народного хозяйства (космос, химия, автоматика и др.). Ставка на преодоление трудностей с помощью перестройки управленческих структур. Нарастание дисбаланса в экономике з начале 60-х гг. Особенности социальной политики. Уровень жизни народа.</w:t>
      </w:r>
    </w:p>
    <w:p w:rsidR="00D57415" w:rsidRPr="00860B33" w:rsidRDefault="00D57415" w:rsidP="00D57415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СССР и внешний мир. Поворот от жесткой конфронтации к ослаблению международной напряженности. СССР и мировая система социализма. Организация Варшавского договора. </w:t>
      </w:r>
      <w:r w:rsidRPr="00860B33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События 1956г. в Венгрии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Отношения с капиталистическими и развивающимися странами. Карибский кризис и его уроки.</w:t>
      </w:r>
      <w:r w:rsidR="00F82F09">
        <w:rPr>
          <w:rFonts w:ascii="Times New Roman" w:eastAsia="Calibri" w:hAnsi="Times New Roman"/>
          <w:sz w:val="24"/>
          <w:szCs w:val="24"/>
          <w:lang w:eastAsia="en-US"/>
        </w:rPr>
        <w:t xml:space="preserve"> Крым в 50-60е годы.</w:t>
      </w:r>
    </w:p>
    <w:p w:rsidR="00D57415" w:rsidRPr="00D57415" w:rsidRDefault="00D57415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5741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XV. Мир во второй половине ХХ в. (5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часов)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ждународные отношения во второй по</w:t>
      </w:r>
      <w:r w:rsidR="00D5741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ловине XX в. </w:t>
      </w: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слевоенное мирное урегулирование. Начало «холодной войны»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Интересы СССР, США, Великобритании и Франции в Европе и мире после войны. Изменения международного положения и внутриполитическая ситуация в странах Центральной и Восточной Европы после освобождения. Основные черты международного развития. Германский вопрос. Мирные договоры с бывшими союзниками Германии. Доктрина Трумэна и план Маршалла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ервые конфликты и кризисы «холодной войны»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Гражданская война в Китае. Кризис и военный конфликт на Корейском полуострове. Создание НАТО и Организации Варшавского договора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еждународные отношения на различных этапах «холодной войны» и после ее окончания (50–90-е гг.)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Первый этап «холодной войны (1946–1969), его основные характерные черты и события. Второй этап (начало 70-х гг. – 1977 г.) и его основное содержание. Третий этап «холодной войны» (конец 70-х – конец 80-х гг.) и его содержание. Окончание «холодной войны»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раны Западной Европы и Северной Америк</w:t>
      </w:r>
      <w:r w:rsidR="002B2D6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 в конце 40–90-х гг. XX в. </w:t>
      </w: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щая характеристика социально-политического и экономического развития стран Запада во второй половине XX в. </w:t>
      </w:r>
      <w:r w:rsidRPr="00860B33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Первый этап (1946 г. – конец 50-х гг.) –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масштабный процесс восстановления после Второй мировой войны и формирование послевоенной политической системы. Преодоление экономических последствий войны. </w:t>
      </w:r>
      <w:r w:rsidRPr="00860B33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Второй этап (конец 50-х – конец 60-х гг.) –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повышение социальной защищенности, высокие доходы. Создание модели государства «всеобщего благоденствия». Основные тенденции экономического развития в 50–60-е гг. </w:t>
      </w:r>
      <w:r w:rsidRPr="00860B33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Третий этап (70-е гг.) –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социально-экономический и политический кризис. Экономическая ситуация 70-х – начала 80-х гг. Формирование трех центров международных хозяйственных связей. </w:t>
      </w:r>
      <w:r w:rsidRPr="00860B33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Четвертый этап (80-е гг.) –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проведение жесткой социальной и экономической политики. Эконо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ическое развитие стран Запада в 80–90-е гг. Глобализация хозяйственных связей. Общественно-политическая ситуация 90-х гг. Влияние окончания «холодной войны» и прекращения существования СССР на политические и социальные процессы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Крупнейшие западные страны и Япония в конце 40-х – 90-е гг. XX в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Особенности социально-экономического и политического развития США, Великобритании, Франции, Италии, Германии, Японии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звитие стран Восточной</w:t>
      </w:r>
      <w:r w:rsidR="002B2D6F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Европы в 40–90-е гг. XX в. </w:t>
      </w: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ложение в странах Восточной Европы после окончания Второй мировой войны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Переход государств региона в орбиту советского влияния. Приход к власти антифашистских коалиций и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Ликвидация коммунистических режимов в восточноевропейском регионе на рубеже 80–90-х гг. XX в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Провал попыток реформирования реального социализма, демократические революции в Восточной Европе. Общие черты демократических преобразований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раны Азии, Африки и Латинской Амери</w:t>
      </w:r>
      <w:r w:rsidR="002B2D6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и во второй половине XX в. </w:t>
      </w: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стижения и проблемы развивающихся стран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Структура и состав группы развивающихся стран. Проблема выбора моделей развития. Основные вехи социально-экономических трансформаций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Характеристика развития отдельных государств и регионов Азии, Африки и Латинской Америки в 50–90-е гг. XX в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Китайская Народная Республика. Государства Юго-Восточной Азии. Индостан. Иран. Турция. Арабские страны. Страны Африки южнее Сахары. Характерные черты стран Латинской Америки в 50–90-е гг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аук</w:t>
      </w:r>
      <w:r w:rsidR="002B2D6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, культура и спорт в XX в. 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Развитие естественных и гуманитарных наук, возникновение новых научных дисциплин в первой половине XX в. Вклад российских ученых в мировую науку. Формирование новых художественных направлений и школ. Развитие реалистического искусства. Возникновение массовой культуры. Формирование новых художественных направлений и школ. Особенности развития духовной культуры в конце XX – начале XXI в. Новая роль религии. Изменения в быту. Свободное время и его использование. Развитие спортивного движения. Олимпийские игры.</w:t>
      </w:r>
    </w:p>
    <w:p w:rsid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ве волны научно-технической революции 50–90-х гг. XX в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Формирование информационного общества. Основные направления НТР в 50–60-е гг. Воздействие науки на производственные циклы. Повышение расходов на научные исследования. Мирное и военное использование естественно-научных открытий. Освоение космоса. Социальные последствия НТР. Вторая волна НТР в 80–90-е гг. Глобализация и постиндустриальное общество.</w:t>
      </w:r>
    </w:p>
    <w:p w:rsidR="002B2D6F" w:rsidRPr="00860B33" w:rsidRDefault="002B2D6F" w:rsidP="002B2D6F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B2D6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XVI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оветский Союз в последние десятилетия своего существования. (5 ч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сов</w:t>
      </w:r>
      <w:r w:rsidRPr="00860B3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</w:p>
    <w:p w:rsidR="002B2D6F" w:rsidRPr="00860B33" w:rsidRDefault="002B2D6F" w:rsidP="002B2D6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Нарастание кризисных явлений в советском обществе в 1965– 1985 гг. Л. И. Брежнев. Экономическая реформа 1965 г.: содержание, противоречия, причины неудач. Нарастание трудностей в управлении единым народно-хозяйственным комплексом. Стройки века. Нефть и газ Сибири. Хроническое отставание сельского хозяйства: причины, последствия. Продовольственная программа. Общий кризис «директивной экономики» и его причины. Социальная политика: цели, противоречия, результаты.</w:t>
      </w:r>
    </w:p>
    <w:p w:rsidR="002B2D6F" w:rsidRPr="00860B33" w:rsidRDefault="002B2D6F" w:rsidP="002B2D6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Курс на свертывание демократических преобразований. Конституция 1977 г. – апофеоз идеологии «развитого социализма». Политика подавления инакомыслия. Застойные явления в духовной жизни страны.</w:t>
      </w:r>
    </w:p>
    <w:p w:rsidR="002B2D6F" w:rsidRPr="00860B33" w:rsidRDefault="002B2D6F" w:rsidP="002B2D6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Период перестройки. Курс на экономическую и политическую модернизацию страны. Концепция перестройки. Реформы в экономике. Политические реформы. Выход на политическую арену новых сил. Кризис КПСС. Национальные противоречия. События августа 1991 г. Распад СССР и создание СНГ. </w:t>
      </w:r>
    </w:p>
    <w:p w:rsidR="002B2D6F" w:rsidRPr="00860B33" w:rsidRDefault="002B2D6F" w:rsidP="002B2D6F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Внешняя политика в 1965–1991 гг. Программа мира 70-х гг. От конфронтации к разрядке. Новое обострение международной ситуации. Афганистан (1979</w:t>
      </w:r>
      <w:proofErr w:type="gramStart"/>
      <w:r w:rsidRPr="00860B33">
        <w:rPr>
          <w:rFonts w:ascii="Times New Roman" w:eastAsia="Calibri" w:hAnsi="Times New Roman"/>
          <w:sz w:val="24"/>
          <w:szCs w:val="24"/>
          <w:lang w:eastAsia="en-US"/>
        </w:rPr>
        <w:t>).Концепция</w:t>
      </w:r>
      <w:proofErr w:type="gramEnd"/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 нового политического мышления: теория и практика.</w:t>
      </w:r>
    </w:p>
    <w:p w:rsidR="002B2D6F" w:rsidRDefault="002B2D6F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B2D6F">
        <w:rPr>
          <w:rFonts w:ascii="Times New Roman" w:eastAsia="Calibri" w:hAnsi="Times New Roman"/>
          <w:b/>
          <w:sz w:val="24"/>
          <w:szCs w:val="24"/>
          <w:lang w:eastAsia="en-US"/>
        </w:rPr>
        <w:t>XVII. Мир 90-е гг. ХХ в. – начале XXI в.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3 часа)</w:t>
      </w:r>
    </w:p>
    <w:p w:rsidR="004C05B5" w:rsidRDefault="00860B33" w:rsidP="00396745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щие черты и закономерности развития мира в XX в. </w:t>
      </w:r>
      <w:r w:rsidRPr="00860B33">
        <w:rPr>
          <w:rFonts w:ascii="Times New Roman" w:eastAsia="Calibri" w:hAnsi="Times New Roman"/>
          <w:sz w:val="24"/>
          <w:szCs w:val="24"/>
          <w:lang w:eastAsia="en-US"/>
        </w:rPr>
        <w:t>Взаимозависимость политических и экономических процессов в мире. Мир и война в XX в. Общество, государство и общественно-политические системы в XX в. Достижения человечества к началу XXI в.</w:t>
      </w:r>
    </w:p>
    <w:p w:rsidR="00860B33" w:rsidRPr="00860B33" w:rsidRDefault="002B2D6F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B2D6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XVIII. На новом переломе истории: Россия в 90-е гг. XX — начале XXI в.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(5 часов)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Начало кардинальных перемен в стране. Президент Российской Федерации Б. Н. Ельцин. «Шоковая терапия» в экономике. Либерализация цен. Приватизация государственной собственности и ее этапы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стояние российской экономики в середине 90-х гг. Становление президентской республики. Обострение противоречий между исполнительной и законодательной властью. Народный референдум в апреле 1993 г. Политический кризис в сентябре – октябре 1993 г. Упразднение органов советской власти. Конституция Российской Федерации 1993 г. Парламентские выборы. Договор об общественном согласии. Политическая жизнь середины 90-х гг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Обострение процесса сепаратизма. Национально-государственное строительство России. Российское общество в первые годы реформ. Изменение социальной структуры и уровня жизни населения. Становление гражданского общества. Религия и церковь. Развитие культуры в новых условиях.</w:t>
      </w:r>
    </w:p>
    <w:p w:rsidR="00860B33" w:rsidRPr="00860B33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 xml:space="preserve">Россия на рубеже веков. Финансовый кризис в августе 1998 г. и его последствия. События в Чечне. Выборы в Государственную думу (1999). Президент Российской Федерации В. В. Путин. Укрепление государственности. Экономическая и социальная политика. Национальная политика. Культура. </w:t>
      </w:r>
    </w:p>
    <w:p w:rsidR="00860B33" w:rsidRPr="00F82F09" w:rsidRDefault="00860B33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0B33">
        <w:rPr>
          <w:rFonts w:ascii="Times New Roman" w:eastAsia="Calibri" w:hAnsi="Times New Roman"/>
          <w:sz w:val="24"/>
          <w:szCs w:val="24"/>
          <w:lang w:eastAsia="en-US"/>
        </w:rPr>
        <w:t>Политическая жизнь страны в начале XXI в. Избрание В. В. Путина Президентом РФ на второй срок. Россия сегодня. Внешняя политика. Новая концепция внешней политики. Отношения с США и Западом. Сокращение стратегических наступательных вооружений. Россия и НАТО. Россия и Восток. Отношения России со странами ближнего зарубежья.</w:t>
      </w:r>
      <w:r w:rsidR="00F82F09">
        <w:rPr>
          <w:rFonts w:ascii="Times New Roman" w:eastAsia="Calibri" w:hAnsi="Times New Roman"/>
          <w:sz w:val="24"/>
          <w:szCs w:val="24"/>
          <w:lang w:eastAsia="en-US"/>
        </w:rPr>
        <w:t xml:space="preserve"> Крым в начале </w:t>
      </w:r>
      <w:r w:rsidR="00F82F09">
        <w:rPr>
          <w:rFonts w:ascii="Times New Roman" w:eastAsia="Calibri" w:hAnsi="Times New Roman"/>
          <w:sz w:val="24"/>
          <w:szCs w:val="24"/>
          <w:lang w:val="en-US" w:eastAsia="en-US"/>
        </w:rPr>
        <w:t>XXI</w:t>
      </w:r>
      <w:r w:rsidR="00F82F09">
        <w:rPr>
          <w:rFonts w:ascii="Times New Roman" w:eastAsia="Calibri" w:hAnsi="Times New Roman"/>
          <w:sz w:val="24"/>
          <w:szCs w:val="24"/>
          <w:lang w:eastAsia="en-US"/>
        </w:rPr>
        <w:t xml:space="preserve"> в.</w:t>
      </w:r>
    </w:p>
    <w:p w:rsidR="004C05B5" w:rsidRDefault="004C05B5" w:rsidP="00860B3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511F1" w:rsidRDefault="004511F1" w:rsidP="00D178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8"/>
        </w:rPr>
      </w:pPr>
    </w:p>
    <w:p w:rsidR="00FB6BDE" w:rsidRPr="00916DE3" w:rsidRDefault="00FB6BDE" w:rsidP="00FB6BDE">
      <w:pPr>
        <w:jc w:val="center"/>
        <w:rPr>
          <w:rFonts w:ascii="Times New Roman" w:hAnsi="Times New Roman"/>
          <w:b/>
          <w:sz w:val="24"/>
          <w:szCs w:val="24"/>
        </w:rPr>
      </w:pPr>
      <w:r w:rsidRPr="00916DE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45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248"/>
        <w:gridCol w:w="784"/>
      </w:tblGrid>
      <w:tr w:rsidR="00FD6A79" w:rsidRPr="00FD6A79" w:rsidTr="0020064D">
        <w:trPr>
          <w:trHeight w:val="276"/>
          <w:jc w:val="center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A79" w:rsidRPr="00FD6A79" w:rsidRDefault="008964E5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64E5">
              <w:rPr>
                <w:rFonts w:ascii="Times New Roman" w:eastAsia="Calibri" w:hAnsi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4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A79" w:rsidRPr="00FD6A79" w:rsidRDefault="008964E5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64E5">
              <w:rPr>
                <w:rFonts w:ascii="Times New Roman" w:eastAsia="Calibri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A79" w:rsidRPr="00FD6A79" w:rsidRDefault="00FD6A79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A79">
              <w:rPr>
                <w:rFonts w:ascii="Times New Roman" w:eastAsia="Calibri" w:hAnsi="Times New Roman"/>
                <w:sz w:val="24"/>
                <w:szCs w:val="24"/>
              </w:rPr>
              <w:t>Кол-во часов</w:t>
            </w:r>
          </w:p>
        </w:tc>
      </w:tr>
      <w:tr w:rsidR="00FD6A79" w:rsidRPr="00FD6A79" w:rsidTr="0020064D">
        <w:trPr>
          <w:trHeight w:val="276"/>
          <w:jc w:val="center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79" w:rsidRPr="00FD6A79" w:rsidRDefault="00FD6A79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79" w:rsidRPr="00FD6A79" w:rsidRDefault="00FD6A79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A79" w:rsidRPr="00FD6A79" w:rsidRDefault="00FD6A79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F3610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9F3610" w:rsidP="00071F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в начале XX в.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9F3610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9F3610" w:rsidP="00071F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 в начале XX в.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9F3610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9F3610" w:rsidP="00071F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 в годы первой революции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9F3610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V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9F3610" w:rsidP="00071F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архия накануне крушения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9F3610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9F3610" w:rsidP="003967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ая мировая войн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9F3610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9F3610" w:rsidP="00071F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 в революционном вихре 1917 г.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9F3610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9F3610" w:rsidP="00071F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овление новой России (октябрь 1917 г. – 1920 г.)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9F3610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III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9F3610" w:rsidP="00071F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в 20–30 гг. ХХ в.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F3610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Х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071F51" w:rsidP="00071F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, СССР: годы нэп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9F3610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071F51" w:rsidP="00071F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ССР: годы форсированной модернизации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9F3610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I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071F51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ая мировая войн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9F3610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071F51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II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071F51" w:rsidP="00071F51">
            <w:pPr>
              <w:tabs>
                <w:tab w:val="left" w:pos="2004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икая Отечественная война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071F51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III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071F51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дние годы сталинского правления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071F51" w:rsidRPr="00071F51" w:rsidTr="0020064D">
        <w:trPr>
          <w:trHeight w:val="110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IV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071F51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ССР в 1953–1964 гг.: попытки реформирования советской системы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071F51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V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071F51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во второй половине ХХ в.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071F51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VI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071F51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тский Союз в последние десятилетия своего существования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071F51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VII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071F51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90-е гг. ХХ в. – начале XXI в.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071F51" w:rsidRPr="00071F51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236D5D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VIII</w:t>
            </w: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071F51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новом переломе истории: Россия в 90-е гг. XX — начале XXI в.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071F51" w:rsidRPr="00071F51" w:rsidRDefault="00071F51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1F5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FD6A79" w:rsidRPr="00FD6A79" w:rsidTr="0020064D">
        <w:trPr>
          <w:trHeight w:val="276"/>
          <w:jc w:val="center"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FD6A79" w:rsidRPr="00FD6A79" w:rsidRDefault="00FD6A79" w:rsidP="004C05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4" w:type="pct"/>
            <w:tcBorders>
              <w:left w:val="single" w:sz="4" w:space="0" w:color="auto"/>
              <w:right w:val="single" w:sz="4" w:space="0" w:color="auto"/>
            </w:tcBorders>
          </w:tcPr>
          <w:p w:rsidR="00FD6A79" w:rsidRPr="00FD6A79" w:rsidRDefault="00396745" w:rsidP="004C05B5">
            <w:pPr>
              <w:pStyle w:val="a4"/>
              <w:jc w:val="both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Всего </w:t>
            </w: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</w:tcPr>
          <w:p w:rsidR="00FD6A79" w:rsidRPr="00FD6A79" w:rsidRDefault="00FD6A79" w:rsidP="004C05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A79">
              <w:rPr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</w:tr>
    </w:tbl>
    <w:p w:rsidR="00FB6BDE" w:rsidRPr="00F14113" w:rsidRDefault="00FB6BDE" w:rsidP="00FB6B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064D" w:rsidRDefault="00200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2430A" w:rsidRDefault="00C2430A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06BD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43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00"/>
        <w:gridCol w:w="757"/>
        <w:gridCol w:w="757"/>
        <w:gridCol w:w="6595"/>
      </w:tblGrid>
      <w:tr w:rsidR="00AF2E12" w:rsidRPr="00C924C7" w:rsidTr="00D554E3">
        <w:trPr>
          <w:trHeight w:val="20"/>
          <w:jc w:val="center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E12" w:rsidRPr="00C924C7" w:rsidRDefault="00AF2E12" w:rsidP="00B064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E12" w:rsidRPr="00C924C7" w:rsidRDefault="00AF2E12" w:rsidP="00C924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ы проведения</w:t>
            </w:r>
            <w:r w:rsidR="003248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1-А/Б</w:t>
            </w:r>
          </w:p>
        </w:tc>
        <w:tc>
          <w:tcPr>
            <w:tcW w:w="3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E12" w:rsidRPr="00C924C7" w:rsidRDefault="00AF2E12" w:rsidP="00C924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</w:t>
            </w:r>
          </w:p>
        </w:tc>
      </w:tr>
      <w:tr w:rsidR="00AF2E12" w:rsidRPr="00C924C7" w:rsidTr="00D554E3">
        <w:trPr>
          <w:trHeight w:val="408"/>
          <w:jc w:val="center"/>
        </w:trPr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2" w:rsidRPr="00C924C7" w:rsidRDefault="00AF2E12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2" w:rsidRPr="00C924C7" w:rsidRDefault="00AF2E12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2" w:rsidRPr="00C924C7" w:rsidRDefault="00AF2E1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2" w:rsidRPr="00C924C7" w:rsidRDefault="00AF2E1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2" w:rsidRPr="00C924C7" w:rsidRDefault="00AF2E1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96745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I. Мир в начале XX </w:t>
            </w:r>
            <w:proofErr w:type="gramStart"/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.</w:t>
            </w:r>
            <w:r w:rsidR="002E50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</w:t>
            </w:r>
            <w:proofErr w:type="gramEnd"/>
            <w:r w:rsidR="002E50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 ч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B064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тенденции в развитии стран Европы и Северной Америки (В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B064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Европы и Северной Америки в начале XX в. (В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B06449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="00D5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ны Азии, Африки и Латинской Америки в начале XX в. (В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064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е отношения в 1900–1914 гг. (В)</w:t>
            </w:r>
          </w:p>
        </w:tc>
      </w:tr>
      <w:tr w:rsidR="00396745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I. Россия в начале XX в.</w:t>
            </w:r>
            <w:r w:rsidR="002E50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3 ч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064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-экономическое развитие страны в конце XIX — начале XX в.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B06449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D5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утренняя и внешняя политика самодержавия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064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F82F09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ийское общество: национальные движения, революционное подполье</w:t>
            </w:r>
            <w:r w:rsidR="00F82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рым в начале </w:t>
            </w:r>
            <w:r w:rsidR="00F82F09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XX </w:t>
            </w:r>
            <w:r w:rsidR="00F82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</w:t>
            </w:r>
          </w:p>
        </w:tc>
      </w:tr>
      <w:tr w:rsidR="00396745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III. Россия в годы первой революции</w:t>
            </w:r>
            <w:r w:rsidR="002E50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2 ч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064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волюция: начало, подъем, отступление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B06449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="00D5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новление российского парламентаризма</w:t>
            </w:r>
          </w:p>
        </w:tc>
      </w:tr>
      <w:tr w:rsidR="00396745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IV. Монархия накануне крушения</w:t>
            </w:r>
            <w:r w:rsidR="002E50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3 ч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B064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тьеиюньская политическая система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B06449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  <w:r w:rsidR="00D5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ведение порядка и реформы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064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r w:rsidR="00B064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сская культура конца XIX — начала XX в.</w:t>
            </w:r>
          </w:p>
        </w:tc>
      </w:tr>
      <w:tr w:rsidR="00396745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V. Первая мировая война</w:t>
            </w:r>
            <w:r w:rsidR="002E50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5 ч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064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енные действия на фронтах Первой мировой войны (В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064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йна и социально-экономическое развитие государств (В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064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е национальных государств в Европе (В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064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левоенная система международных договоров (В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ия в Первой мировой войне</w:t>
            </w:r>
            <w:r w:rsidR="00F82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Крым в войне.</w:t>
            </w:r>
          </w:p>
        </w:tc>
      </w:tr>
      <w:tr w:rsidR="00396745" w:rsidRPr="00C924C7" w:rsidTr="003248C2">
        <w:trPr>
          <w:trHeight w:val="137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VI. Россия в революционном вихре 1917 г.</w:t>
            </w:r>
            <w:r w:rsidR="002E50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3 ч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3248C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пути демократии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3248C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демократии к диктатуре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3248C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льшевики берут власть</w:t>
            </w:r>
          </w:p>
        </w:tc>
      </w:tr>
      <w:tr w:rsidR="00396745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VII. Становление новой России (октябрь 1917 г. – 1920 г.)</w:t>
            </w:r>
            <w:r w:rsidR="002E50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2 ч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3248C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вые месяцы большевистского правления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3248C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жданская война</w:t>
            </w:r>
            <w:r w:rsidR="00F82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Крым в 1917-1921 гг.</w:t>
            </w:r>
          </w:p>
        </w:tc>
      </w:tr>
      <w:tr w:rsidR="00396745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VIII. Мир в 20–30 гг. ХХ в.</w:t>
            </w:r>
            <w:r w:rsidR="002E50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6 ч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3248C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изменения в странах Европы и Северной Америки в 20-е гг. (В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3248C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е отношения в 20-е гг. (В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3248C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овой экономический кризис 1929—1933 гг. (В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3248C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енно-политический выбор стран Европы и США: установление режимов (В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3248C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и развития государств Азии, Африки и Латинской Америки между мировыми войнами (В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3248C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е отношения в 30-е гг. (В)</w:t>
            </w:r>
          </w:p>
        </w:tc>
      </w:tr>
      <w:tr w:rsidR="00396745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IХ. Россия, СССР: годы нэпа</w:t>
            </w:r>
            <w:r w:rsidR="002E50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4 ч)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3248C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-экономическое развитие страны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3248C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енно-политическая жизнь. Культура</w:t>
            </w:r>
          </w:p>
        </w:tc>
      </w:tr>
      <w:tr w:rsidR="00D554E3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3248C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E3" w:rsidRPr="00C924C7" w:rsidRDefault="00D554E3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е СССР</w:t>
            </w:r>
          </w:p>
        </w:tc>
      </w:tr>
      <w:tr w:rsidR="00396745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B064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248C2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45" w:rsidRPr="00C924C7" w:rsidRDefault="00396745" w:rsidP="00C924C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шняя политика и Коминтерн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. СССР: годы форсированной модернизаци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4 ч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динальные изменения в экономике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енно-политическая жизнь. Культура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трана победившего социализм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главном внешнеполитическом направлении: СССР и Германия в 30-е гг.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ХI. Вторая мировая войн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4 ч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чало Второй мировой войны. военные действия до июня 1941 г. (В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евые действия на фронтах Второй мировой войны в 1941—1945 гг. (В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пломатия в годы войны (В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и и политические последствия Второй мировой войны (В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ХII. Великая Отечественная войн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5 ч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евые действия на фронтах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рьба за линией фронта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тский тыл в годы войны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ССР и союзники. Итоги войн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Крым в ВОВ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левоенное мирное урегулирование (В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XIII. Последние годы сталинского правлен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2 ч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чало «холодной войны»: внешняя политика СССР в новых условиях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становление и развитие народного хозяйства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XIV. СССР в 1953–1964 гг.: попытки реформирования советской системы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3 ч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нения в политике и культуре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бразования в экономике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ССР и внешний ми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Крым в 50-60е годы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XV. Мир во второй половине ХХ в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5 ч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е отношения в 50—90-е гг. XX в. (В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ая характеристика развития стран Запада во второй половине XX в. (В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упнейшие западные страны в конце 40—90-х гг. (В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черт коммунистических режимов в государствах Восточной Европы (В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ны Восточной Европы в 50-х — начале 90-х гг. XX в. (В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XVI. Советский Союз в последние десятилетия своего существован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5 ч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растание кризисных явлений в экономике и социальной сфере в 1965–1985 гг.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енно-политическая жизнь. Культура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стройка и ее итоги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ад СССР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шняя политика СССР. Завершение «холодной войны»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XVII. Мир 90-е гг. ХХ в. – начале XXI в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3 ч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квидация коммунистических режимов в Восточной Европе (В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ционально-освободительные движения в колониальных и зависимых странах. (В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 в XXI веке (В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XVIII. На новом переломе истории: Россия в 90-е гг. XX </w:t>
            </w:r>
            <w:r w:rsidRPr="00C924C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— начале XXI в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5 ч)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чало кардинальных перемен в стране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ийское общество в первые годы реформ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туация в стране в конце XX в. Россия сегодня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F82F09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шняя политика Росс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рым в начале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XI</w:t>
            </w:r>
            <w:r w:rsidRPr="00F82F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</w:t>
            </w:r>
          </w:p>
        </w:tc>
      </w:tr>
      <w:tr w:rsidR="003248C2" w:rsidRPr="00C924C7" w:rsidTr="00D554E3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2" w:rsidRPr="00C924C7" w:rsidRDefault="003248C2" w:rsidP="003248C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24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</w:tr>
    </w:tbl>
    <w:p w:rsidR="00505309" w:rsidRPr="00B32698" w:rsidRDefault="00505309" w:rsidP="00EB3B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05309" w:rsidRPr="00B32698" w:rsidSect="004C05B5">
      <w:footerReference w:type="default" r:id="rId9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2E" w:rsidRDefault="00DF172E" w:rsidP="00E50184">
      <w:pPr>
        <w:spacing w:after="0" w:line="240" w:lineRule="auto"/>
      </w:pPr>
      <w:r>
        <w:separator/>
      </w:r>
    </w:p>
  </w:endnote>
  <w:endnote w:type="continuationSeparator" w:id="0">
    <w:p w:rsidR="00DF172E" w:rsidRDefault="00DF172E" w:rsidP="00E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45954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06449" w:rsidRPr="00E50184" w:rsidRDefault="00B0644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E50184">
          <w:rPr>
            <w:rFonts w:ascii="Times New Roman" w:hAnsi="Times New Roman"/>
            <w:sz w:val="24"/>
            <w:szCs w:val="24"/>
          </w:rPr>
          <w:fldChar w:fldCharType="begin"/>
        </w:r>
        <w:r w:rsidRPr="00E501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184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2</w:t>
        </w:r>
        <w:r w:rsidRPr="00E501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2E" w:rsidRDefault="00DF172E" w:rsidP="00E50184">
      <w:pPr>
        <w:spacing w:after="0" w:line="240" w:lineRule="auto"/>
      </w:pPr>
      <w:r>
        <w:separator/>
      </w:r>
    </w:p>
  </w:footnote>
  <w:footnote w:type="continuationSeparator" w:id="0">
    <w:p w:rsidR="00DF172E" w:rsidRDefault="00DF172E" w:rsidP="00E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7B9644C"/>
    <w:multiLevelType w:val="hybridMultilevel"/>
    <w:tmpl w:val="C7F0F3B0"/>
    <w:lvl w:ilvl="0" w:tplc="28CA1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195C"/>
    <w:multiLevelType w:val="hybridMultilevel"/>
    <w:tmpl w:val="411C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7375"/>
    <w:multiLevelType w:val="hybridMultilevel"/>
    <w:tmpl w:val="596E4EEE"/>
    <w:lvl w:ilvl="0" w:tplc="0419000F">
      <w:start w:val="1"/>
      <w:numFmt w:val="decimal"/>
      <w:lvlText w:val="%1."/>
      <w:lvlJc w:val="left"/>
      <w:pPr>
        <w:ind w:left="308" w:hanging="360"/>
      </w:p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 w15:restartNumberingAfterBreak="0">
    <w:nsid w:val="0EB320AC"/>
    <w:multiLevelType w:val="hybridMultilevel"/>
    <w:tmpl w:val="BE9E4C4E"/>
    <w:lvl w:ilvl="0" w:tplc="BD1C8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7EA7"/>
    <w:multiLevelType w:val="hybridMultilevel"/>
    <w:tmpl w:val="5C44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40E"/>
    <w:multiLevelType w:val="hybridMultilevel"/>
    <w:tmpl w:val="F99A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1011B"/>
    <w:multiLevelType w:val="hybridMultilevel"/>
    <w:tmpl w:val="4568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5A8D"/>
    <w:multiLevelType w:val="hybridMultilevel"/>
    <w:tmpl w:val="2120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1F65EC"/>
    <w:multiLevelType w:val="hybridMultilevel"/>
    <w:tmpl w:val="7D2C8636"/>
    <w:lvl w:ilvl="0" w:tplc="37C876A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E0D27"/>
    <w:multiLevelType w:val="hybridMultilevel"/>
    <w:tmpl w:val="9AE4A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E5142"/>
    <w:multiLevelType w:val="hybridMultilevel"/>
    <w:tmpl w:val="B10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11E27"/>
    <w:multiLevelType w:val="hybridMultilevel"/>
    <w:tmpl w:val="CA08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B170E"/>
    <w:multiLevelType w:val="hybridMultilevel"/>
    <w:tmpl w:val="629A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04680"/>
    <w:multiLevelType w:val="hybridMultilevel"/>
    <w:tmpl w:val="DA00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E771A"/>
    <w:multiLevelType w:val="hybridMultilevel"/>
    <w:tmpl w:val="EDC4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F3AEE"/>
    <w:multiLevelType w:val="hybridMultilevel"/>
    <w:tmpl w:val="6742C6C4"/>
    <w:lvl w:ilvl="0" w:tplc="E9C4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C38A6"/>
    <w:multiLevelType w:val="hybridMultilevel"/>
    <w:tmpl w:val="DA66F57E"/>
    <w:lvl w:ilvl="0" w:tplc="A2E6C9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4B0949"/>
    <w:multiLevelType w:val="hybridMultilevel"/>
    <w:tmpl w:val="EF2E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C3059"/>
    <w:multiLevelType w:val="hybridMultilevel"/>
    <w:tmpl w:val="03A0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95D7B"/>
    <w:multiLevelType w:val="hybridMultilevel"/>
    <w:tmpl w:val="962ECB94"/>
    <w:lvl w:ilvl="0" w:tplc="75F6F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A2DB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F104CC"/>
    <w:multiLevelType w:val="hybridMultilevel"/>
    <w:tmpl w:val="6C1E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B1757"/>
    <w:multiLevelType w:val="hybridMultilevel"/>
    <w:tmpl w:val="26E0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E4213"/>
    <w:multiLevelType w:val="hybridMultilevel"/>
    <w:tmpl w:val="E182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A37B7"/>
    <w:multiLevelType w:val="multilevel"/>
    <w:tmpl w:val="49CA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24F73"/>
    <w:multiLevelType w:val="hybridMultilevel"/>
    <w:tmpl w:val="A51C91E0"/>
    <w:lvl w:ilvl="0" w:tplc="5A2CB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B638D3"/>
    <w:multiLevelType w:val="hybridMultilevel"/>
    <w:tmpl w:val="CEAC5654"/>
    <w:lvl w:ilvl="0" w:tplc="A59CC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86260A"/>
    <w:multiLevelType w:val="hybridMultilevel"/>
    <w:tmpl w:val="F474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7687"/>
    <w:multiLevelType w:val="hybridMultilevel"/>
    <w:tmpl w:val="F94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05AFF"/>
    <w:multiLevelType w:val="hybridMultilevel"/>
    <w:tmpl w:val="92765826"/>
    <w:lvl w:ilvl="0" w:tplc="6D109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25"/>
  </w:num>
  <w:num w:numId="5">
    <w:abstractNumId w:val="7"/>
  </w:num>
  <w:num w:numId="6">
    <w:abstractNumId w:val="18"/>
  </w:num>
  <w:num w:numId="7">
    <w:abstractNumId w:val="30"/>
  </w:num>
  <w:num w:numId="8">
    <w:abstractNumId w:val="23"/>
  </w:num>
  <w:num w:numId="9">
    <w:abstractNumId w:val="13"/>
  </w:num>
  <w:num w:numId="10">
    <w:abstractNumId w:val="8"/>
  </w:num>
  <w:num w:numId="11">
    <w:abstractNumId w:val="7"/>
  </w:num>
  <w:num w:numId="12">
    <w:abstractNumId w:val="2"/>
  </w:num>
  <w:num w:numId="13">
    <w:abstractNumId w:val="26"/>
  </w:num>
  <w:num w:numId="14">
    <w:abstractNumId w:val="9"/>
  </w:num>
  <w:num w:numId="15">
    <w:abstractNumId w:val="16"/>
  </w:num>
  <w:num w:numId="16">
    <w:abstractNumId w:val="15"/>
  </w:num>
  <w:num w:numId="17">
    <w:abstractNumId w:val="14"/>
  </w:num>
  <w:num w:numId="18">
    <w:abstractNumId w:val="24"/>
  </w:num>
  <w:num w:numId="19">
    <w:abstractNumId w:val="3"/>
  </w:num>
  <w:num w:numId="20">
    <w:abstractNumId w:val="29"/>
  </w:num>
  <w:num w:numId="21">
    <w:abstractNumId w:val="17"/>
  </w:num>
  <w:num w:numId="22">
    <w:abstractNumId w:val="11"/>
  </w:num>
  <w:num w:numId="23">
    <w:abstractNumId w:val="2"/>
  </w:num>
  <w:num w:numId="24">
    <w:abstractNumId w:val="19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5"/>
  </w:num>
  <w:num w:numId="36">
    <w:abstractNumId w:val="18"/>
  </w:num>
  <w:num w:numId="37">
    <w:abstractNumId w:val="18"/>
  </w:num>
  <w:num w:numId="38">
    <w:abstractNumId w:val="1"/>
  </w:num>
  <w:num w:numId="39">
    <w:abstractNumId w:val="0"/>
  </w:num>
  <w:num w:numId="40">
    <w:abstractNumId w:val="10"/>
  </w:num>
  <w:num w:numId="41">
    <w:abstractNumId w:val="22"/>
  </w:num>
  <w:num w:numId="42">
    <w:abstractNumId w:val="20"/>
  </w:num>
  <w:num w:numId="43">
    <w:abstractNumId w:val="28"/>
  </w:num>
  <w:num w:numId="44">
    <w:abstractNumId w:val="6"/>
  </w:num>
  <w:num w:numId="45">
    <w:abstractNumId w:val="2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3EB"/>
    <w:rsid w:val="00010721"/>
    <w:rsid w:val="0001458D"/>
    <w:rsid w:val="00027F88"/>
    <w:rsid w:val="00036C6B"/>
    <w:rsid w:val="00050150"/>
    <w:rsid w:val="0006198C"/>
    <w:rsid w:val="00071F51"/>
    <w:rsid w:val="000B28AF"/>
    <w:rsid w:val="000F0977"/>
    <w:rsid w:val="000F1D9F"/>
    <w:rsid w:val="000F57F5"/>
    <w:rsid w:val="00100EF5"/>
    <w:rsid w:val="00112344"/>
    <w:rsid w:val="0012301B"/>
    <w:rsid w:val="00123A63"/>
    <w:rsid w:val="00144B5A"/>
    <w:rsid w:val="00151EBA"/>
    <w:rsid w:val="0015518A"/>
    <w:rsid w:val="00161AD3"/>
    <w:rsid w:val="0016348D"/>
    <w:rsid w:val="00165092"/>
    <w:rsid w:val="00183388"/>
    <w:rsid w:val="001A14FA"/>
    <w:rsid w:val="001A3205"/>
    <w:rsid w:val="001A47D4"/>
    <w:rsid w:val="001B6298"/>
    <w:rsid w:val="001C0691"/>
    <w:rsid w:val="001D75A5"/>
    <w:rsid w:val="001E3BB2"/>
    <w:rsid w:val="001E50E2"/>
    <w:rsid w:val="0020064D"/>
    <w:rsid w:val="00236D5D"/>
    <w:rsid w:val="002372B6"/>
    <w:rsid w:val="0024121E"/>
    <w:rsid w:val="002539E2"/>
    <w:rsid w:val="0027084C"/>
    <w:rsid w:val="00270DED"/>
    <w:rsid w:val="0029341F"/>
    <w:rsid w:val="002B2D6F"/>
    <w:rsid w:val="002C7FEB"/>
    <w:rsid w:val="002E508A"/>
    <w:rsid w:val="003155B9"/>
    <w:rsid w:val="00315FA1"/>
    <w:rsid w:val="0032004C"/>
    <w:rsid w:val="003248C2"/>
    <w:rsid w:val="003266FA"/>
    <w:rsid w:val="003603D8"/>
    <w:rsid w:val="00366099"/>
    <w:rsid w:val="00371826"/>
    <w:rsid w:val="003757BA"/>
    <w:rsid w:val="00392567"/>
    <w:rsid w:val="00393019"/>
    <w:rsid w:val="00396745"/>
    <w:rsid w:val="003A61E3"/>
    <w:rsid w:val="003D2EAD"/>
    <w:rsid w:val="003D4DDC"/>
    <w:rsid w:val="003E29E9"/>
    <w:rsid w:val="003E79CF"/>
    <w:rsid w:val="004030A7"/>
    <w:rsid w:val="00403948"/>
    <w:rsid w:val="004044E3"/>
    <w:rsid w:val="00420DE4"/>
    <w:rsid w:val="004224CE"/>
    <w:rsid w:val="004511F1"/>
    <w:rsid w:val="00463CD2"/>
    <w:rsid w:val="00473CC1"/>
    <w:rsid w:val="004767FB"/>
    <w:rsid w:val="00481609"/>
    <w:rsid w:val="00482531"/>
    <w:rsid w:val="00484C1F"/>
    <w:rsid w:val="004C05B5"/>
    <w:rsid w:val="004F6597"/>
    <w:rsid w:val="00505309"/>
    <w:rsid w:val="005124E5"/>
    <w:rsid w:val="0052414E"/>
    <w:rsid w:val="0053171E"/>
    <w:rsid w:val="005323E6"/>
    <w:rsid w:val="005564FA"/>
    <w:rsid w:val="005C36F8"/>
    <w:rsid w:val="00613046"/>
    <w:rsid w:val="00655C28"/>
    <w:rsid w:val="00661AC0"/>
    <w:rsid w:val="00664066"/>
    <w:rsid w:val="006644E4"/>
    <w:rsid w:val="00667ABF"/>
    <w:rsid w:val="006758D2"/>
    <w:rsid w:val="0069455E"/>
    <w:rsid w:val="006A3959"/>
    <w:rsid w:val="006A4B54"/>
    <w:rsid w:val="006A645D"/>
    <w:rsid w:val="006C49EE"/>
    <w:rsid w:val="006D7DB6"/>
    <w:rsid w:val="006E5BC4"/>
    <w:rsid w:val="006F0CF0"/>
    <w:rsid w:val="00704D1E"/>
    <w:rsid w:val="00707399"/>
    <w:rsid w:val="007306B9"/>
    <w:rsid w:val="00731EAE"/>
    <w:rsid w:val="007345AD"/>
    <w:rsid w:val="00745C68"/>
    <w:rsid w:val="00754802"/>
    <w:rsid w:val="00763CD4"/>
    <w:rsid w:val="007C49F8"/>
    <w:rsid w:val="007C7D86"/>
    <w:rsid w:val="007D64E4"/>
    <w:rsid w:val="007F6A81"/>
    <w:rsid w:val="008126BF"/>
    <w:rsid w:val="00812CFE"/>
    <w:rsid w:val="008430F3"/>
    <w:rsid w:val="00843615"/>
    <w:rsid w:val="00844A60"/>
    <w:rsid w:val="00853BC9"/>
    <w:rsid w:val="00860B33"/>
    <w:rsid w:val="00867BEA"/>
    <w:rsid w:val="00882005"/>
    <w:rsid w:val="00893B34"/>
    <w:rsid w:val="008964E5"/>
    <w:rsid w:val="008D43EB"/>
    <w:rsid w:val="00916DE3"/>
    <w:rsid w:val="00926320"/>
    <w:rsid w:val="00933067"/>
    <w:rsid w:val="00957AD2"/>
    <w:rsid w:val="00976ACC"/>
    <w:rsid w:val="009F3610"/>
    <w:rsid w:val="009F7A9F"/>
    <w:rsid w:val="00A07BA2"/>
    <w:rsid w:val="00A11100"/>
    <w:rsid w:val="00A32317"/>
    <w:rsid w:val="00A33513"/>
    <w:rsid w:val="00A561C6"/>
    <w:rsid w:val="00A62DD5"/>
    <w:rsid w:val="00AA2DD6"/>
    <w:rsid w:val="00AA7114"/>
    <w:rsid w:val="00AC493D"/>
    <w:rsid w:val="00AC7CF3"/>
    <w:rsid w:val="00AF2E12"/>
    <w:rsid w:val="00B03817"/>
    <w:rsid w:val="00B06449"/>
    <w:rsid w:val="00B20895"/>
    <w:rsid w:val="00B32698"/>
    <w:rsid w:val="00BB1213"/>
    <w:rsid w:val="00BB2DC3"/>
    <w:rsid w:val="00C03906"/>
    <w:rsid w:val="00C2430A"/>
    <w:rsid w:val="00C87BC6"/>
    <w:rsid w:val="00C87F59"/>
    <w:rsid w:val="00C924C7"/>
    <w:rsid w:val="00CA25E4"/>
    <w:rsid w:val="00CA55E6"/>
    <w:rsid w:val="00CC2CBB"/>
    <w:rsid w:val="00CD081C"/>
    <w:rsid w:val="00CD1071"/>
    <w:rsid w:val="00D04EC9"/>
    <w:rsid w:val="00D057D8"/>
    <w:rsid w:val="00D14FB2"/>
    <w:rsid w:val="00D17855"/>
    <w:rsid w:val="00D22250"/>
    <w:rsid w:val="00D22AF8"/>
    <w:rsid w:val="00D24563"/>
    <w:rsid w:val="00D31809"/>
    <w:rsid w:val="00D3649C"/>
    <w:rsid w:val="00D554E3"/>
    <w:rsid w:val="00D57415"/>
    <w:rsid w:val="00D6124C"/>
    <w:rsid w:val="00D61962"/>
    <w:rsid w:val="00D701AC"/>
    <w:rsid w:val="00D70F6E"/>
    <w:rsid w:val="00D93311"/>
    <w:rsid w:val="00DB597E"/>
    <w:rsid w:val="00DC147D"/>
    <w:rsid w:val="00DC5704"/>
    <w:rsid w:val="00DC7142"/>
    <w:rsid w:val="00DF172E"/>
    <w:rsid w:val="00E04064"/>
    <w:rsid w:val="00E3350D"/>
    <w:rsid w:val="00E42DD8"/>
    <w:rsid w:val="00E43ADE"/>
    <w:rsid w:val="00E50184"/>
    <w:rsid w:val="00E537ED"/>
    <w:rsid w:val="00E63D99"/>
    <w:rsid w:val="00E7470F"/>
    <w:rsid w:val="00EA7AE6"/>
    <w:rsid w:val="00EB1D49"/>
    <w:rsid w:val="00EB22E6"/>
    <w:rsid w:val="00EB3B4D"/>
    <w:rsid w:val="00ED38C3"/>
    <w:rsid w:val="00ED731B"/>
    <w:rsid w:val="00F11763"/>
    <w:rsid w:val="00F20F79"/>
    <w:rsid w:val="00F26946"/>
    <w:rsid w:val="00F31169"/>
    <w:rsid w:val="00F37655"/>
    <w:rsid w:val="00F43748"/>
    <w:rsid w:val="00F44432"/>
    <w:rsid w:val="00F75748"/>
    <w:rsid w:val="00F77D70"/>
    <w:rsid w:val="00F82F09"/>
    <w:rsid w:val="00F855F3"/>
    <w:rsid w:val="00F93392"/>
    <w:rsid w:val="00FB6BDE"/>
    <w:rsid w:val="00FC5285"/>
    <w:rsid w:val="00FC7D74"/>
    <w:rsid w:val="00FD166C"/>
    <w:rsid w:val="00FD6A79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9709"/>
  <w15:docId w15:val="{7555571F-D49C-4B4A-BE09-87264A2D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3E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autoRedefine/>
    <w:uiPriority w:val="99"/>
    <w:qFormat/>
    <w:rsid w:val="00A07BA2"/>
    <w:rPr>
      <w:rFonts w:ascii="Times New Roman" w:eastAsia="Times New Roman" w:hAnsi="Times New Roman"/>
      <w:i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3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4A60"/>
  </w:style>
  <w:style w:type="paragraph" w:customStyle="1" w:styleId="c14">
    <w:name w:val="c1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44A60"/>
  </w:style>
  <w:style w:type="paragraph" w:customStyle="1" w:styleId="c2">
    <w:name w:val="c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2">
    <w:name w:val="c6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7399"/>
    <w:pPr>
      <w:ind w:left="720"/>
      <w:contextualSpacing/>
    </w:pPr>
  </w:style>
  <w:style w:type="character" w:styleId="a9">
    <w:name w:val="Hyperlink"/>
    <w:semiHidden/>
    <w:unhideWhenUsed/>
    <w:rsid w:val="001B6298"/>
    <w:rPr>
      <w:color w:val="0000FF"/>
      <w:u w:val="single"/>
    </w:rPr>
  </w:style>
  <w:style w:type="character" w:customStyle="1" w:styleId="a5">
    <w:name w:val="Без интервала Знак"/>
    <w:link w:val="a4"/>
    <w:uiPriority w:val="99"/>
    <w:locked/>
    <w:rsid w:val="00A07BA2"/>
    <w:rPr>
      <w:rFonts w:ascii="Times New Roman" w:eastAsia="Times New Roman" w:hAnsi="Times New Roman"/>
      <w:i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184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184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16509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A286-51C1-4FD4-96B2-16089A64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3</Pages>
  <Words>5515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ПРОФИЛЬНЫХ 10-11 КЛАССОВ</vt:lpstr>
    </vt:vector>
  </TitlesOfParts>
  <Company>*</Company>
  <LinksUpToDate>false</LinksUpToDate>
  <CharactersWithSpaces>3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ПРОФИЛЬНЫХ 10-11 КЛАССОВ</dc:title>
  <dc:creator>Marina</dc:creator>
  <cp:lastModifiedBy>Eddy</cp:lastModifiedBy>
  <cp:revision>94</cp:revision>
  <cp:lastPrinted>2019-09-11T17:19:00Z</cp:lastPrinted>
  <dcterms:created xsi:type="dcterms:W3CDTF">2015-08-20T20:36:00Z</dcterms:created>
  <dcterms:modified xsi:type="dcterms:W3CDTF">2019-10-21T18:12:00Z</dcterms:modified>
</cp:coreProperties>
</file>